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96921" w14:textId="406DDE51" w:rsidR="001E51E1" w:rsidRDefault="001E51E1" w:rsidP="001E51E1">
      <w:pPr>
        <w:pStyle w:val="MDPI41tablecaption"/>
        <w:spacing w:before="0" w:after="0"/>
        <w:ind w:left="0" w:right="0"/>
        <w:jc w:val="left"/>
        <w:rPr>
          <w:rFonts w:ascii="Times" w:eastAsiaTheme="minorEastAsia" w:hAnsi="Times" w:cs="Times"/>
          <w:b/>
          <w:sz w:val="24"/>
          <w:szCs w:val="24"/>
          <w:lang w:eastAsia="zh-CN"/>
        </w:rPr>
      </w:pPr>
      <w:r>
        <w:rPr>
          <w:rFonts w:ascii="Times" w:eastAsiaTheme="minorEastAsia" w:hAnsi="Times" w:cs="Times" w:hint="eastAsia"/>
          <w:b/>
          <w:sz w:val="24"/>
          <w:szCs w:val="24"/>
          <w:lang w:eastAsia="zh-CN"/>
        </w:rPr>
        <w:t>T</w:t>
      </w:r>
      <w:r>
        <w:rPr>
          <w:rFonts w:ascii="Times" w:eastAsiaTheme="minorEastAsia" w:hAnsi="Times" w:cs="Times"/>
          <w:b/>
          <w:sz w:val="24"/>
          <w:szCs w:val="24"/>
          <w:lang w:eastAsia="zh-CN"/>
        </w:rPr>
        <w:t xml:space="preserve">able </w:t>
      </w:r>
      <w:r w:rsidR="00846757">
        <w:rPr>
          <w:rFonts w:ascii="Times" w:eastAsiaTheme="minorEastAsia" w:hAnsi="Times" w:cs="Times"/>
          <w:b/>
          <w:sz w:val="24"/>
          <w:szCs w:val="24"/>
          <w:lang w:eastAsia="zh-CN"/>
        </w:rPr>
        <w:t>S</w:t>
      </w:r>
      <w:r>
        <w:rPr>
          <w:rFonts w:ascii="Times" w:eastAsiaTheme="minorEastAsia" w:hAnsi="Times" w:cs="Times"/>
          <w:b/>
          <w:sz w:val="24"/>
          <w:szCs w:val="24"/>
          <w:lang w:eastAsia="zh-CN"/>
        </w:rPr>
        <w:t>2:</w:t>
      </w:r>
    </w:p>
    <w:p w14:paraId="16E71F6A" w14:textId="16AFB9AA" w:rsidR="00421FAA" w:rsidRPr="001E51E1" w:rsidRDefault="001E51E1" w:rsidP="001E51E1">
      <w:pPr>
        <w:pStyle w:val="MDPI41tablecaption"/>
        <w:spacing w:before="0" w:after="0"/>
        <w:ind w:left="0" w:right="0"/>
        <w:jc w:val="left"/>
        <w:rPr>
          <w:rFonts w:ascii="Times" w:eastAsiaTheme="minorEastAsia" w:hAnsi="Times" w:cs="Times"/>
          <w:b/>
          <w:sz w:val="24"/>
          <w:szCs w:val="24"/>
          <w:lang w:eastAsia="zh-CN"/>
        </w:rPr>
      </w:pPr>
      <w:r>
        <w:rPr>
          <w:rFonts w:ascii="Times" w:eastAsiaTheme="minorEastAsia" w:hAnsi="Times" w:cs="Times"/>
          <w:b/>
          <w:sz w:val="24"/>
          <w:szCs w:val="24"/>
          <w:lang w:eastAsia="zh-CN"/>
        </w:rPr>
        <w:t xml:space="preserve">Dynamics of nutritive </w:t>
      </w:r>
      <w:r w:rsidR="00D6778C">
        <w:rPr>
          <w:rFonts w:ascii="Times" w:eastAsiaTheme="minorEastAsia" w:hAnsi="Times" w:cs="Times"/>
          <w:b/>
          <w:sz w:val="24"/>
          <w:szCs w:val="24"/>
          <w:lang w:eastAsia="zh-CN"/>
        </w:rPr>
        <w:t xml:space="preserve">and </w:t>
      </w:r>
      <w:r w:rsidR="00D6778C">
        <w:rPr>
          <w:rFonts w:ascii="Times" w:hAnsi="Times"/>
          <w:b/>
          <w:bCs/>
          <w:sz w:val="24"/>
        </w:rPr>
        <w:t>mineral</w:t>
      </w:r>
      <w:r w:rsidR="00D6778C">
        <w:rPr>
          <w:rFonts w:ascii="Times" w:eastAsiaTheme="minorEastAsia" w:hAnsi="Times" w:cs="Times"/>
          <w:b/>
          <w:sz w:val="24"/>
          <w:szCs w:val="24"/>
          <w:lang w:eastAsia="zh-CN"/>
        </w:rPr>
        <w:t xml:space="preserve"> </w:t>
      </w:r>
      <w:r w:rsidR="009261D1">
        <w:rPr>
          <w:rFonts w:ascii="Times" w:eastAsiaTheme="minorEastAsia" w:hAnsi="Times" w:cs="Times"/>
          <w:b/>
          <w:sz w:val="24"/>
          <w:szCs w:val="24"/>
          <w:lang w:eastAsia="zh-CN"/>
        </w:rPr>
        <w:t>contents</w:t>
      </w:r>
      <w:r w:rsidR="00D6778C">
        <w:rPr>
          <w:rFonts w:ascii="Times" w:eastAsiaTheme="minorEastAsia" w:hAnsi="Times" w:cs="Times"/>
          <w:b/>
          <w:sz w:val="24"/>
          <w:szCs w:val="24"/>
          <w:lang w:eastAsia="zh-CN"/>
        </w:rPr>
        <w:t xml:space="preserve"> based on fresh matter</w:t>
      </w:r>
      <w:bookmarkStart w:id="0" w:name="_GoBack"/>
      <w:bookmarkEnd w:id="0"/>
      <w:r>
        <w:rPr>
          <w:rFonts w:ascii="Times" w:eastAsiaTheme="minorEastAsia" w:hAnsi="Times" w:cs="Times"/>
          <w:b/>
          <w:sz w:val="24"/>
          <w:szCs w:val="24"/>
          <w:lang w:eastAsia="zh-CN"/>
        </w:rPr>
        <w:t xml:space="preserve"> in the pericarp, seed coat and kernel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902"/>
        <w:gridCol w:w="903"/>
        <w:gridCol w:w="903"/>
        <w:gridCol w:w="903"/>
        <w:gridCol w:w="902"/>
        <w:gridCol w:w="903"/>
        <w:gridCol w:w="903"/>
        <w:gridCol w:w="903"/>
        <w:gridCol w:w="902"/>
        <w:gridCol w:w="903"/>
        <w:gridCol w:w="903"/>
        <w:gridCol w:w="903"/>
      </w:tblGrid>
      <w:tr w:rsidR="001E51E1" w:rsidRPr="00E5243C" w14:paraId="1152E093" w14:textId="77777777" w:rsidTr="00846757">
        <w:tc>
          <w:tcPr>
            <w:tcW w:w="2127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358DE2ED" w14:textId="77777777" w:rsidR="001E51E1" w:rsidRPr="00E5243C" w:rsidRDefault="001E51E1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</w:p>
        </w:tc>
        <w:tc>
          <w:tcPr>
            <w:tcW w:w="10833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14:paraId="1F47674E" w14:textId="15873C1E" w:rsidR="001E51E1" w:rsidRPr="00E5243C" w:rsidRDefault="001E51E1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</w:pPr>
            <w:r w:rsidRPr="00E5243C">
              <w:rPr>
                <w:rFonts w:ascii="Times" w:eastAsiaTheme="minorEastAsia" w:hAnsi="Times" w:cs="Times" w:hint="eastAsia"/>
                <w:b/>
                <w:sz w:val="20"/>
                <w:szCs w:val="20"/>
                <w:lang w:eastAsia="zh-CN"/>
              </w:rPr>
              <w:t>D</w:t>
            </w:r>
            <w:r w:rsidRPr="00E5243C"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  <w:t>ays after flowering</w:t>
            </w:r>
          </w:p>
        </w:tc>
      </w:tr>
      <w:tr w:rsidR="001E51E1" w:rsidRPr="00E5243C" w14:paraId="1ED7B307" w14:textId="77777777" w:rsidTr="00846757"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7E1496" w14:textId="77777777" w:rsidR="001E51E1" w:rsidRPr="00E5243C" w:rsidRDefault="001E51E1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E88647" w14:textId="77777777" w:rsidR="001E51E1" w:rsidRPr="00E5243C" w:rsidRDefault="001E51E1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</w:pPr>
            <w:r w:rsidRPr="00E5243C">
              <w:rPr>
                <w:rFonts w:ascii="Times" w:eastAsiaTheme="minorEastAsia" w:hAnsi="Times" w:cs="Times" w:hint="eastAsia"/>
                <w:b/>
                <w:sz w:val="20"/>
                <w:szCs w:val="20"/>
                <w:lang w:eastAsia="zh-CN"/>
              </w:rPr>
              <w:t>3</w:t>
            </w:r>
            <w:r w:rsidRPr="00E5243C"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7405B8" w14:textId="77777777" w:rsidR="001E51E1" w:rsidRPr="00E5243C" w:rsidRDefault="001E51E1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</w:pPr>
            <w:r w:rsidRPr="00E5243C">
              <w:rPr>
                <w:rFonts w:ascii="Times" w:eastAsiaTheme="minorEastAsia" w:hAnsi="Times" w:cs="Times" w:hint="eastAsia"/>
                <w:b/>
                <w:sz w:val="20"/>
                <w:szCs w:val="20"/>
                <w:lang w:eastAsia="zh-CN"/>
              </w:rPr>
              <w:t>4</w:t>
            </w:r>
            <w:r w:rsidRPr="00E5243C"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0C38F6" w14:textId="77777777" w:rsidR="001E51E1" w:rsidRPr="00E5243C" w:rsidRDefault="001E51E1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</w:pPr>
            <w:r w:rsidRPr="00E5243C">
              <w:rPr>
                <w:rFonts w:ascii="Times" w:eastAsiaTheme="minorEastAsia" w:hAnsi="Times" w:cs="Times" w:hint="eastAsia"/>
                <w:b/>
                <w:sz w:val="20"/>
                <w:szCs w:val="20"/>
                <w:lang w:eastAsia="zh-CN"/>
              </w:rPr>
              <w:t>5</w:t>
            </w:r>
            <w:r w:rsidRPr="00E5243C"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F21C65" w14:textId="77777777" w:rsidR="001E51E1" w:rsidRPr="00E5243C" w:rsidRDefault="001E51E1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</w:pPr>
            <w:r w:rsidRPr="00E5243C">
              <w:rPr>
                <w:rFonts w:ascii="Times" w:eastAsiaTheme="minorEastAsia" w:hAnsi="Times" w:cs="Times" w:hint="eastAsia"/>
                <w:b/>
                <w:sz w:val="20"/>
                <w:szCs w:val="20"/>
                <w:lang w:eastAsia="zh-CN"/>
              </w:rPr>
              <w:t>6</w:t>
            </w:r>
            <w:r w:rsidRPr="00E5243C"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381F3D" w14:textId="77777777" w:rsidR="001E51E1" w:rsidRPr="00E5243C" w:rsidRDefault="001E51E1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</w:pPr>
            <w:r w:rsidRPr="00E5243C">
              <w:rPr>
                <w:rFonts w:ascii="Times" w:eastAsiaTheme="minorEastAsia" w:hAnsi="Times" w:cs="Times" w:hint="eastAsia"/>
                <w:b/>
                <w:sz w:val="20"/>
                <w:szCs w:val="20"/>
                <w:lang w:eastAsia="zh-CN"/>
              </w:rPr>
              <w:t>7</w:t>
            </w:r>
            <w:r w:rsidRPr="00E5243C"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134B1E" w14:textId="77777777" w:rsidR="001E51E1" w:rsidRPr="00E5243C" w:rsidRDefault="001E51E1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</w:pPr>
            <w:r w:rsidRPr="00E5243C">
              <w:rPr>
                <w:rFonts w:ascii="Times" w:eastAsiaTheme="minorEastAsia" w:hAnsi="Times" w:cs="Times" w:hint="eastAsia"/>
                <w:b/>
                <w:sz w:val="20"/>
                <w:szCs w:val="20"/>
                <w:lang w:eastAsia="zh-CN"/>
              </w:rPr>
              <w:t>8</w:t>
            </w:r>
            <w:r w:rsidRPr="00E5243C"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357D37" w14:textId="77777777" w:rsidR="001E51E1" w:rsidRPr="00E5243C" w:rsidRDefault="001E51E1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</w:pPr>
            <w:r w:rsidRPr="00E5243C">
              <w:rPr>
                <w:rFonts w:ascii="Times" w:eastAsiaTheme="minorEastAsia" w:hAnsi="Times" w:cs="Times" w:hint="eastAsia"/>
                <w:b/>
                <w:sz w:val="20"/>
                <w:szCs w:val="20"/>
                <w:lang w:eastAsia="zh-CN"/>
              </w:rPr>
              <w:t>9</w:t>
            </w:r>
            <w:r w:rsidRPr="00E5243C"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116D1D" w14:textId="77777777" w:rsidR="001E51E1" w:rsidRPr="00E5243C" w:rsidRDefault="001E51E1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</w:pPr>
            <w:r w:rsidRPr="00E5243C">
              <w:rPr>
                <w:rFonts w:ascii="Times" w:eastAsiaTheme="minorEastAsia" w:hAnsi="Times" w:cs="Times" w:hint="eastAsia"/>
                <w:b/>
                <w:sz w:val="20"/>
                <w:szCs w:val="20"/>
                <w:lang w:eastAsia="zh-CN"/>
              </w:rPr>
              <w:t>1</w:t>
            </w:r>
            <w:r w:rsidRPr="00E5243C"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93CBF9" w14:textId="77777777" w:rsidR="001E51E1" w:rsidRPr="00E5243C" w:rsidRDefault="001E51E1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</w:pPr>
            <w:r w:rsidRPr="00E5243C">
              <w:rPr>
                <w:rFonts w:ascii="Times" w:eastAsiaTheme="minorEastAsia" w:hAnsi="Times" w:cs="Times" w:hint="eastAsia"/>
                <w:b/>
                <w:sz w:val="20"/>
                <w:szCs w:val="20"/>
                <w:lang w:eastAsia="zh-CN"/>
              </w:rPr>
              <w:t>1</w:t>
            </w:r>
            <w:r w:rsidRPr="00E5243C"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04F283" w14:textId="77777777" w:rsidR="001E51E1" w:rsidRPr="00E5243C" w:rsidRDefault="001E51E1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</w:pPr>
            <w:r w:rsidRPr="00E5243C">
              <w:rPr>
                <w:rFonts w:ascii="Times" w:eastAsiaTheme="minorEastAsia" w:hAnsi="Times" w:cs="Times" w:hint="eastAsia"/>
                <w:b/>
                <w:sz w:val="20"/>
                <w:szCs w:val="20"/>
                <w:lang w:eastAsia="zh-CN"/>
              </w:rPr>
              <w:t>1</w:t>
            </w:r>
            <w:r w:rsidRPr="00E5243C"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D86A60" w14:textId="77777777" w:rsidR="001E51E1" w:rsidRPr="00E5243C" w:rsidRDefault="001E51E1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</w:pPr>
            <w:r w:rsidRPr="00E5243C">
              <w:rPr>
                <w:rFonts w:ascii="Times" w:eastAsiaTheme="minorEastAsia" w:hAnsi="Times" w:cs="Times" w:hint="eastAsia"/>
                <w:b/>
                <w:sz w:val="20"/>
                <w:szCs w:val="20"/>
                <w:lang w:eastAsia="zh-CN"/>
              </w:rPr>
              <w:t>1</w:t>
            </w:r>
            <w:r w:rsidRPr="00E5243C"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75B618" w14:textId="77777777" w:rsidR="001E51E1" w:rsidRPr="00E5243C" w:rsidRDefault="001E51E1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</w:pPr>
            <w:r w:rsidRPr="00E5243C">
              <w:rPr>
                <w:rFonts w:ascii="Times" w:eastAsiaTheme="minorEastAsia" w:hAnsi="Times" w:cs="Times" w:hint="eastAsia"/>
                <w:b/>
                <w:sz w:val="20"/>
                <w:szCs w:val="20"/>
                <w:lang w:eastAsia="zh-CN"/>
              </w:rPr>
              <w:t>1</w:t>
            </w:r>
            <w:r w:rsidRPr="00E5243C"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  <w:t>40</w:t>
            </w:r>
          </w:p>
        </w:tc>
      </w:tr>
      <w:tr w:rsidR="001E51E1" w:rsidRPr="006660B7" w14:paraId="5B68987B" w14:textId="77777777" w:rsidTr="00846757"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3FBD421" w14:textId="4539B7DD" w:rsidR="001E51E1" w:rsidRPr="006660B7" w:rsidRDefault="001E51E1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>
              <w:rPr>
                <w:rFonts w:ascii="Times" w:eastAsiaTheme="minorEastAsia" w:hAnsi="Times" w:cs="Times" w:hint="eastAsia"/>
                <w:bCs/>
                <w:sz w:val="20"/>
                <w:szCs w:val="20"/>
                <w:lang w:eastAsia="zh-CN"/>
              </w:rPr>
              <w:t>T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otal soluble sugar (mg</w:t>
            </w:r>
            <w:r w:rsid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/g FW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5E5DA" w14:textId="77777777" w:rsidR="001E51E1" w:rsidRPr="006660B7" w:rsidRDefault="001E51E1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6660B7">
              <w:rPr>
                <w:rFonts w:ascii="Times" w:eastAsiaTheme="minorEastAsia" w:hAnsi="Times" w:cs="Times" w:hint="eastAsia"/>
                <w:bCs/>
                <w:sz w:val="20"/>
                <w:szCs w:val="20"/>
                <w:lang w:eastAsia="zh-CN"/>
              </w:rPr>
              <w:t>P</w:t>
            </w:r>
            <w:r w:rsidRPr="006660B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ericarp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FE3AB" w14:textId="69848086" w:rsidR="001E51E1" w:rsidRPr="006660B7" w:rsidRDefault="00846757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45.13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2.04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cd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DDA2F" w14:textId="782656CD" w:rsidR="001E51E1" w:rsidRPr="006660B7" w:rsidRDefault="00846757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44.76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5.23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d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8065A" w14:textId="3780EB03" w:rsidR="001E51E1" w:rsidRPr="006660B7" w:rsidRDefault="00846757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53.86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2.90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cd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89D44" w14:textId="5CC8706B" w:rsidR="001E51E1" w:rsidRPr="006660B7" w:rsidRDefault="00846757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54.62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2.88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cd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5E2C3" w14:textId="04C225E2" w:rsidR="001E51E1" w:rsidRPr="006660B7" w:rsidRDefault="00846757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57.15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.9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bcd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9415D" w14:textId="0E272C8D" w:rsidR="001E51E1" w:rsidRPr="006660B7" w:rsidRDefault="00846757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37.32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5.55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cd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D3D44" w14:textId="30A33776" w:rsidR="001E51E1" w:rsidRPr="006660B7" w:rsidRDefault="00846757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52.57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.91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cd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42130" w14:textId="55D30DBA" w:rsidR="001E51E1" w:rsidRPr="006660B7" w:rsidRDefault="00846757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48.61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8.18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cde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9ECDA" w14:textId="2CA5AF90" w:rsidR="001E51E1" w:rsidRPr="006660B7" w:rsidRDefault="00846757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58.66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3.92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bc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04CCC" w14:textId="16D1B8C2" w:rsidR="001E51E1" w:rsidRPr="006660B7" w:rsidRDefault="00846757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69.10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6.94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a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F13A4" w14:textId="365C5173" w:rsidR="001E51E1" w:rsidRPr="006660B7" w:rsidRDefault="00846757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76.19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9.67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132D9" w14:textId="2E9E99EC" w:rsidR="001E51E1" w:rsidRPr="006660B7" w:rsidRDefault="00846757" w:rsidP="00846757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 w:hint="eastAsia"/>
                <w:bCs/>
                <w:sz w:val="20"/>
                <w:szCs w:val="20"/>
                <w:lang w:eastAsia="zh-CN"/>
              </w:rPr>
            </w:pP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76.98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3.63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a</w:t>
            </w:r>
          </w:p>
        </w:tc>
      </w:tr>
      <w:tr w:rsidR="001E51E1" w:rsidRPr="006660B7" w14:paraId="1E3B2A37" w14:textId="77777777" w:rsidTr="00846757"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14:paraId="56AE8504" w14:textId="77777777" w:rsidR="001E51E1" w:rsidRPr="006660B7" w:rsidRDefault="001E51E1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1DE99" w14:textId="77777777" w:rsidR="001E51E1" w:rsidRPr="006660B7" w:rsidRDefault="001E51E1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6660B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Seed coat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53587" w14:textId="361A08AA" w:rsidR="001E51E1" w:rsidRPr="006660B7" w:rsidRDefault="00E533C2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62.09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.07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bc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33A62" w14:textId="1FCB2AD1" w:rsidR="001E51E1" w:rsidRPr="006660B7" w:rsidRDefault="00E533C2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55.64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3.40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c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3AE9B" w14:textId="4CC8F92E" w:rsidR="001E51E1" w:rsidRPr="006660B7" w:rsidRDefault="00E533C2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52.22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.30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c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E36AB" w14:textId="0DC9F29C" w:rsidR="001E51E1" w:rsidRPr="006660B7" w:rsidRDefault="00E533C2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58.36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3.96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c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40719" w14:textId="52BD5BE4" w:rsidR="001E51E1" w:rsidRPr="006660B7" w:rsidRDefault="00E533C2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52.45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3.72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c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14724" w14:textId="14A4999C" w:rsidR="001E51E1" w:rsidRPr="006660B7" w:rsidRDefault="00E533C2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71.20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7.94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2E9B3" w14:textId="1E101466" w:rsidR="001E51E1" w:rsidRPr="006660B7" w:rsidRDefault="00E533C2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33.26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.75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d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C45A8" w14:textId="0305DCD7" w:rsidR="001E51E1" w:rsidRPr="006660B7" w:rsidRDefault="00E533C2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6.33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0.07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e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8F866" w14:textId="798DA122" w:rsidR="001E51E1" w:rsidRPr="006660B7" w:rsidRDefault="00E533C2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1.08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0.26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E4E02" w14:textId="3C21FF44" w:rsidR="001E51E1" w:rsidRPr="006660B7" w:rsidRDefault="00E533C2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1.27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0.75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34AE3" w14:textId="6EBFA15D" w:rsidR="001E51E1" w:rsidRPr="006660B7" w:rsidRDefault="00E533C2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1.03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0.80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CCE18" w14:textId="7FB9C3CF" w:rsidR="001E51E1" w:rsidRPr="006660B7" w:rsidRDefault="00E533C2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4.34 ± 0.08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f</w:t>
            </w:r>
          </w:p>
        </w:tc>
      </w:tr>
      <w:tr w:rsidR="001E51E1" w:rsidRPr="006660B7" w14:paraId="76049DF8" w14:textId="77777777" w:rsidTr="00846757"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ECF3BFF" w14:textId="77777777" w:rsidR="001E51E1" w:rsidRPr="006660B7" w:rsidRDefault="001E51E1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D926F" w14:textId="77777777" w:rsidR="001E51E1" w:rsidRPr="006660B7" w:rsidRDefault="001E51E1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6660B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Kernel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77C47" w14:textId="3D453832" w:rsidR="001E51E1" w:rsidRPr="006660B7" w:rsidRDefault="007E4CDC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7E4CDC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21.6 ± 12.45 d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75C00" w14:textId="70CE8DF2" w:rsidR="001E51E1" w:rsidRPr="006660B7" w:rsidRDefault="007E4CDC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7E4CDC">
              <w:rPr>
                <w:rFonts w:ascii="Times" w:hAnsi="Times" w:cs="Times"/>
                <w:bCs/>
                <w:sz w:val="20"/>
                <w:szCs w:val="20"/>
              </w:rPr>
              <w:t>122.1 ± 8.49 d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14C48" w14:textId="27054556" w:rsidR="001E51E1" w:rsidRPr="006660B7" w:rsidRDefault="007E4CDC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7E4CDC">
              <w:rPr>
                <w:rFonts w:ascii="Times" w:hAnsi="Times" w:cs="Times"/>
                <w:bCs/>
                <w:sz w:val="20"/>
                <w:szCs w:val="20"/>
              </w:rPr>
              <w:t>188.8 ± 21.67 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84FBB" w14:textId="294DE3C7" w:rsidR="001E51E1" w:rsidRPr="006660B7" w:rsidRDefault="007E4CDC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7E4CDC">
              <w:rPr>
                <w:rFonts w:ascii="Times" w:hAnsi="Times" w:cs="Times"/>
                <w:bCs/>
                <w:sz w:val="20"/>
                <w:szCs w:val="20"/>
              </w:rPr>
              <w:t>204.3 ± 13.34 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7903A" w14:textId="093AE6D0" w:rsidR="001E51E1" w:rsidRPr="006660B7" w:rsidRDefault="007E4CDC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7E4CDC">
              <w:rPr>
                <w:rFonts w:ascii="Times" w:hAnsi="Times" w:cs="Times"/>
                <w:bCs/>
                <w:sz w:val="20"/>
                <w:szCs w:val="20"/>
              </w:rPr>
              <w:t>202.6 ± 13.72 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4CBFF" w14:textId="137444CD" w:rsidR="001E51E1" w:rsidRPr="006660B7" w:rsidRDefault="007E4CDC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7E4CDC">
              <w:rPr>
                <w:rFonts w:ascii="Times" w:hAnsi="Times" w:cs="Times"/>
                <w:bCs/>
                <w:sz w:val="20"/>
                <w:szCs w:val="20"/>
              </w:rPr>
              <w:t>158.4 ± 19.89 c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2E80E" w14:textId="4EF0CF93" w:rsidR="001E51E1" w:rsidRPr="006660B7" w:rsidRDefault="007E4CDC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7E4CDC">
              <w:rPr>
                <w:rFonts w:ascii="Times" w:hAnsi="Times" w:cs="Times"/>
                <w:bCs/>
                <w:sz w:val="20"/>
                <w:szCs w:val="20"/>
              </w:rPr>
              <w:t>124.9 ± 5.92 d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D2292" w14:textId="7D44F074" w:rsidR="001E51E1" w:rsidRPr="006660B7" w:rsidRDefault="007E4CDC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7E4CDC">
              <w:rPr>
                <w:rFonts w:ascii="Times" w:hAnsi="Times" w:cs="Times"/>
                <w:bCs/>
                <w:sz w:val="20"/>
                <w:szCs w:val="20"/>
              </w:rPr>
              <w:t>114.3 ± 0.51 de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431CC" w14:textId="7635C199" w:rsidR="001E51E1" w:rsidRPr="006660B7" w:rsidRDefault="007E4CDC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7E4CDC">
              <w:rPr>
                <w:rFonts w:ascii="Times" w:hAnsi="Times" w:cs="Times"/>
                <w:bCs/>
                <w:sz w:val="20"/>
                <w:szCs w:val="20"/>
              </w:rPr>
              <w:t>108.1 ± 2.24 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75B7E" w14:textId="33D91E70" w:rsidR="001E51E1" w:rsidRPr="006660B7" w:rsidRDefault="007E4CDC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7E4CDC">
              <w:rPr>
                <w:rFonts w:ascii="Times" w:hAnsi="Times" w:cs="Times"/>
                <w:bCs/>
                <w:sz w:val="20"/>
                <w:szCs w:val="20"/>
              </w:rPr>
              <w:t>112.6 ± 2.81 d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DB854" w14:textId="3C43D407" w:rsidR="001E51E1" w:rsidRPr="006660B7" w:rsidRDefault="007E4CDC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7E4CDC">
              <w:rPr>
                <w:rFonts w:ascii="Times" w:hAnsi="Times" w:cs="Times"/>
                <w:bCs/>
                <w:sz w:val="20"/>
                <w:szCs w:val="20"/>
              </w:rPr>
              <w:t>119.9 ± 2.65 d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55A44" w14:textId="7C2E9F86" w:rsidR="001E51E1" w:rsidRPr="00F62ECC" w:rsidRDefault="007E4CDC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7E4CDC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27.8 ± 2.31</w:t>
            </w:r>
            <w:r w:rsidR="00B4041C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</w:t>
            </w:r>
            <w:r w:rsidRPr="007E4CDC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cd</w:t>
            </w:r>
          </w:p>
        </w:tc>
      </w:tr>
      <w:tr w:rsidR="001E51E1" w:rsidRPr="006660B7" w14:paraId="4C8DB88D" w14:textId="77777777" w:rsidTr="00846757"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A2D26EF" w14:textId="6AFC39CD" w:rsidR="001E51E1" w:rsidRPr="006660B7" w:rsidRDefault="001E51E1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Total starch (mg</w:t>
            </w:r>
            <w:r w:rsid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/g FW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B71C6" w14:textId="77777777" w:rsidR="001E51E1" w:rsidRPr="006660B7" w:rsidRDefault="001E51E1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6660B7">
              <w:rPr>
                <w:rFonts w:ascii="Times" w:eastAsiaTheme="minorEastAsia" w:hAnsi="Times" w:cs="Times" w:hint="eastAsia"/>
                <w:bCs/>
                <w:sz w:val="20"/>
                <w:szCs w:val="20"/>
                <w:lang w:eastAsia="zh-CN"/>
              </w:rPr>
              <w:t>P</w:t>
            </w:r>
            <w:r w:rsidRPr="006660B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ericarp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86F55" w14:textId="6FD7871D" w:rsidR="001E51E1" w:rsidRPr="006660B7" w:rsidRDefault="00846757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24.88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0.87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cd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3BE6A" w14:textId="123AE271" w:rsidR="001E51E1" w:rsidRPr="006660B7" w:rsidRDefault="00846757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9.91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.62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def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C9445" w14:textId="20D52993" w:rsidR="001E51E1" w:rsidRPr="006660B7" w:rsidRDefault="00846757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20.60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2.20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def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0DD0B" w14:textId="349F5890" w:rsidR="001E51E1" w:rsidRPr="006660B7" w:rsidRDefault="00846757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29.84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3.01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abc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CB324" w14:textId="2F617ED3" w:rsidR="001E51E1" w:rsidRPr="006660B7" w:rsidRDefault="00846757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35.76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6.74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160DB" w14:textId="18200E2A" w:rsidR="001E51E1" w:rsidRPr="006660B7" w:rsidRDefault="00846757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24.47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0.94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cd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D7BAA" w14:textId="6CC83C0B" w:rsidR="001E51E1" w:rsidRPr="006660B7" w:rsidRDefault="00846757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22.42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4.32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def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DF4E3" w14:textId="1D267BDC" w:rsidR="001E51E1" w:rsidRPr="006660B7" w:rsidRDefault="00846757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7.55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.91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f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870EB" w14:textId="535DF44D" w:rsidR="001E51E1" w:rsidRPr="006660B7" w:rsidRDefault="00846757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8.74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2.05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ef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0DA04" w14:textId="6E71D5F1" w:rsidR="001E51E1" w:rsidRPr="006660B7" w:rsidRDefault="00846757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6.79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4.93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f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87BA3" w14:textId="1F194B22" w:rsidR="001E51E1" w:rsidRPr="006660B7" w:rsidRDefault="00846757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26.24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4.0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bcd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C7D3" w14:textId="49B369BD" w:rsidR="001E51E1" w:rsidRPr="006660B7" w:rsidRDefault="00846757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31.78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5.41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ab</w:t>
            </w:r>
          </w:p>
        </w:tc>
      </w:tr>
      <w:tr w:rsidR="001E51E1" w:rsidRPr="006660B7" w14:paraId="7F995C74" w14:textId="77777777" w:rsidTr="00846757"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14:paraId="73EDDD53" w14:textId="77777777" w:rsidR="001E51E1" w:rsidRPr="006660B7" w:rsidRDefault="001E51E1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0ACC5" w14:textId="77777777" w:rsidR="001E51E1" w:rsidRPr="006660B7" w:rsidRDefault="001E51E1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6660B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Seed coat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0BF88" w14:textId="7DF14652" w:rsidR="001E51E1" w:rsidRPr="006660B7" w:rsidRDefault="00E533C2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8.75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.00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0A690" w14:textId="751602FD" w:rsidR="001E51E1" w:rsidRPr="006660B7" w:rsidRDefault="00E533C2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5.92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0.72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2BA34" w14:textId="346A3C99" w:rsidR="001E51E1" w:rsidRPr="006660B7" w:rsidRDefault="00E533C2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6.88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0.43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E3934" w14:textId="21B17885" w:rsidR="001E51E1" w:rsidRPr="006660B7" w:rsidRDefault="00E533C2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1.84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2.11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b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55157" w14:textId="6F32FB5F" w:rsidR="001E51E1" w:rsidRPr="006660B7" w:rsidRDefault="00E533C2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36.33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7.44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E3B17" w14:textId="321AED8B" w:rsidR="001E51E1" w:rsidRPr="006660B7" w:rsidRDefault="00E533C2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35.89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8.50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DBBF1" w14:textId="5108C4D7" w:rsidR="001E51E1" w:rsidRPr="006660B7" w:rsidRDefault="00E533C2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23.24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2.75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FFD8A" w14:textId="7DFFD9DA" w:rsidR="001E51E1" w:rsidRPr="006660B7" w:rsidRDefault="00E533C2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25.72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3.3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9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b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E9409" w14:textId="7A22FB1C" w:rsidR="001E51E1" w:rsidRPr="006660B7" w:rsidRDefault="00E533C2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22.80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.23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2159C" w14:textId="4C32AB86" w:rsidR="001E51E1" w:rsidRPr="006660B7" w:rsidRDefault="00E533C2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25.27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2.5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6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3AA5B" w14:textId="29D4601A" w:rsidR="001E51E1" w:rsidRPr="006660B7" w:rsidRDefault="00E533C2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26.05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3.47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B571A" w14:textId="2E8E2C0C" w:rsidR="001E51E1" w:rsidRPr="006660B7" w:rsidRDefault="00E533C2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31.61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2.97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b</w:t>
            </w:r>
          </w:p>
        </w:tc>
      </w:tr>
      <w:tr w:rsidR="001E51E1" w:rsidRPr="006660B7" w14:paraId="5D369A0E" w14:textId="77777777" w:rsidTr="00846757"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97CD071" w14:textId="77777777" w:rsidR="001E51E1" w:rsidRPr="006660B7" w:rsidRDefault="001E51E1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55419" w14:textId="77777777" w:rsidR="001E51E1" w:rsidRPr="006660B7" w:rsidRDefault="001E51E1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6660B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Kernel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7FCC7" w14:textId="5A6CE4CD" w:rsidR="001E51E1" w:rsidRPr="006660B7" w:rsidRDefault="007E4CDC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7E4CDC">
              <w:rPr>
                <w:rFonts w:ascii="Times" w:hAnsi="Times" w:cs="Times"/>
                <w:bCs/>
                <w:sz w:val="20"/>
                <w:szCs w:val="20"/>
              </w:rPr>
              <w:t>121.6 ± 0.41 d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932E2" w14:textId="2760B556" w:rsidR="001E51E1" w:rsidRPr="006660B7" w:rsidRDefault="007E4CDC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7E4CDC">
              <w:rPr>
                <w:rFonts w:ascii="Times" w:hAnsi="Times" w:cs="Times"/>
                <w:bCs/>
                <w:sz w:val="20"/>
                <w:szCs w:val="20"/>
              </w:rPr>
              <w:t>122.1 ± 0.22 d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20B14" w14:textId="40D02A47" w:rsidR="001E51E1" w:rsidRPr="006660B7" w:rsidRDefault="007E4CDC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7E4CDC">
              <w:rPr>
                <w:rFonts w:ascii="Times" w:hAnsi="Times" w:cs="Times"/>
                <w:bCs/>
                <w:sz w:val="20"/>
                <w:szCs w:val="20"/>
              </w:rPr>
              <w:t>188.8 ± 0.29 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FC539" w14:textId="0A67767C" w:rsidR="001E51E1" w:rsidRPr="006660B7" w:rsidRDefault="007E4CDC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7E4CDC">
              <w:rPr>
                <w:rFonts w:ascii="Times" w:hAnsi="Times" w:cs="Times"/>
                <w:bCs/>
                <w:sz w:val="20"/>
                <w:szCs w:val="20"/>
              </w:rPr>
              <w:t>204.3 ± 0.30 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DF612" w14:textId="572C9162" w:rsidR="001E51E1" w:rsidRPr="006660B7" w:rsidRDefault="007E4CDC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7E4CDC">
              <w:rPr>
                <w:rFonts w:ascii="Times" w:hAnsi="Times" w:cs="Times"/>
                <w:bCs/>
                <w:sz w:val="20"/>
                <w:szCs w:val="20"/>
              </w:rPr>
              <w:t>202.6 ± 0.33 a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5ECA1" w14:textId="02DBA66A" w:rsidR="001E51E1" w:rsidRPr="006660B7" w:rsidRDefault="007E4CDC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7E4CDC">
              <w:rPr>
                <w:rFonts w:ascii="Times" w:hAnsi="Times" w:cs="Times"/>
                <w:bCs/>
                <w:sz w:val="20"/>
                <w:szCs w:val="20"/>
              </w:rPr>
              <w:t>158.4 ± 0.14 c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9908" w14:textId="57C2443D" w:rsidR="001E51E1" w:rsidRPr="006660B7" w:rsidRDefault="007E4CDC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7E4CDC">
              <w:rPr>
                <w:rFonts w:ascii="Times" w:hAnsi="Times" w:cs="Times"/>
                <w:bCs/>
                <w:sz w:val="20"/>
                <w:szCs w:val="20"/>
              </w:rPr>
              <w:t>124.9 ± 0.93 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298C2" w14:textId="1198D74D" w:rsidR="001E51E1" w:rsidRPr="006660B7" w:rsidRDefault="007E4CDC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7E4CDC">
              <w:rPr>
                <w:rFonts w:ascii="Times" w:hAnsi="Times" w:cs="Times"/>
                <w:bCs/>
                <w:sz w:val="20"/>
                <w:szCs w:val="20"/>
              </w:rPr>
              <w:t>114.3 ± 0.57 de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AFD94" w14:textId="68C84CD1" w:rsidR="001E51E1" w:rsidRPr="006660B7" w:rsidRDefault="007E4CDC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7E4CDC">
              <w:rPr>
                <w:rFonts w:ascii="Times" w:hAnsi="Times" w:cs="Times"/>
                <w:bCs/>
                <w:sz w:val="20"/>
                <w:szCs w:val="20"/>
              </w:rPr>
              <w:t>108.1 ± 0.91 d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EEBF6" w14:textId="76584AFF" w:rsidR="001E51E1" w:rsidRPr="006660B7" w:rsidRDefault="007E4CDC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7E4CDC">
              <w:rPr>
                <w:rFonts w:ascii="Times" w:hAnsi="Times" w:cs="Times"/>
                <w:bCs/>
                <w:sz w:val="20"/>
                <w:szCs w:val="20"/>
              </w:rPr>
              <w:t>112.6 ± 1.13 d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F0401" w14:textId="2B3D0446" w:rsidR="001E51E1" w:rsidRPr="006660B7" w:rsidRDefault="007E4CDC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7E4CDC">
              <w:rPr>
                <w:rFonts w:ascii="Times" w:hAnsi="Times" w:cs="Times"/>
                <w:bCs/>
                <w:sz w:val="20"/>
                <w:szCs w:val="20"/>
              </w:rPr>
              <w:t>119.9 ± 1.50 d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9405A" w14:textId="23A1405B" w:rsidR="001E51E1" w:rsidRPr="006660B7" w:rsidRDefault="007E4CDC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7E4CDC">
              <w:rPr>
                <w:rFonts w:ascii="Times" w:hAnsi="Times" w:cs="Times"/>
                <w:bCs/>
                <w:sz w:val="20"/>
                <w:szCs w:val="20"/>
              </w:rPr>
              <w:t>127.8 ± 1.64</w:t>
            </w:r>
            <w:r w:rsidR="00B4041C">
              <w:rPr>
                <w:rFonts w:ascii="Times" w:hAnsi="Times" w:cs="Times"/>
                <w:bCs/>
                <w:sz w:val="20"/>
                <w:szCs w:val="20"/>
              </w:rPr>
              <w:t xml:space="preserve"> </w:t>
            </w:r>
            <w:r w:rsidRPr="007E4CDC">
              <w:rPr>
                <w:rFonts w:ascii="Times" w:hAnsi="Times" w:cs="Times"/>
                <w:bCs/>
                <w:sz w:val="20"/>
                <w:szCs w:val="20"/>
              </w:rPr>
              <w:t>d</w:t>
            </w:r>
          </w:p>
        </w:tc>
      </w:tr>
      <w:tr w:rsidR="001E51E1" w:rsidRPr="006660B7" w14:paraId="0B9795C3" w14:textId="77777777" w:rsidTr="00846757"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2C0F15E" w14:textId="328AF5D1" w:rsidR="001E51E1" w:rsidRPr="006660B7" w:rsidRDefault="001E51E1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Total free amino acid (</w:t>
            </w:r>
            <w:r w:rsidR="00846757" w:rsidRPr="00F841A5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>μ</w:t>
            </w:r>
            <w:r w:rsidRPr="00F841A5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>g</w:t>
            </w:r>
            <w:r w:rsid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/g FW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8544E" w14:textId="77777777" w:rsidR="001E51E1" w:rsidRPr="006660B7" w:rsidRDefault="001E51E1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6660B7">
              <w:rPr>
                <w:rFonts w:ascii="Times" w:eastAsiaTheme="minorEastAsia" w:hAnsi="Times" w:cs="Times" w:hint="eastAsia"/>
                <w:bCs/>
                <w:sz w:val="20"/>
                <w:szCs w:val="20"/>
                <w:lang w:eastAsia="zh-CN"/>
              </w:rPr>
              <w:t>P</w:t>
            </w:r>
            <w:r w:rsidRPr="006660B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ericarp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6EDCE" w14:textId="74B6A8EA" w:rsidR="001E51E1" w:rsidRPr="006660B7" w:rsidRDefault="00F841A5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77.23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7.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8 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cd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DDDE3" w14:textId="663F47C7" w:rsidR="001E51E1" w:rsidRPr="006660B7" w:rsidRDefault="00F841A5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65.42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.07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d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63671" w14:textId="738D9DB7" w:rsidR="001E51E1" w:rsidRPr="006660B7" w:rsidRDefault="00F841A5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76.79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8.0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cd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352E3" w14:textId="5F48B6BD" w:rsidR="001E51E1" w:rsidRPr="006660B7" w:rsidRDefault="00F841A5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51.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4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21.0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F8D07" w14:textId="1A0E2ABE" w:rsidR="001E51E1" w:rsidRPr="006660B7" w:rsidRDefault="00F841A5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96.95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2.57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bc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23916" w14:textId="78D20722" w:rsidR="001E51E1" w:rsidRPr="006660B7" w:rsidRDefault="00F841A5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89.91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2.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2 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cd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4B7EB" w14:textId="47039CFD" w:rsidR="001E51E1" w:rsidRPr="006660B7" w:rsidRDefault="00F841A5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16.3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21.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8 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06B51" w14:textId="68EA07F9" w:rsidR="001E51E1" w:rsidRPr="006660B7" w:rsidRDefault="00F841A5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94.59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8.9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b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1F510" w14:textId="4AFE2E48" w:rsidR="001E51E1" w:rsidRPr="006660B7" w:rsidRDefault="00F841A5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54.27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2.36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ef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363B8" w14:textId="50433905" w:rsidR="001E51E1" w:rsidRPr="006660B7" w:rsidRDefault="00F841A5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67.57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.50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d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55BD2" w14:textId="090C695B" w:rsidR="001E51E1" w:rsidRPr="006660B7" w:rsidRDefault="00F841A5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57.63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4.92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ef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02FD3" w14:textId="757E022D" w:rsidR="001E51E1" w:rsidRPr="006660B7" w:rsidRDefault="00F841A5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35.95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2.72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f</w:t>
            </w:r>
          </w:p>
        </w:tc>
      </w:tr>
      <w:tr w:rsidR="001E51E1" w:rsidRPr="006660B7" w14:paraId="22FFB2FF" w14:textId="77777777" w:rsidTr="00846757"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15900BA" w14:textId="77777777" w:rsidR="001E51E1" w:rsidRPr="006660B7" w:rsidRDefault="001E51E1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DC3D3" w14:textId="77777777" w:rsidR="001E51E1" w:rsidRPr="006660B7" w:rsidRDefault="001E51E1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6660B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Seed coat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E50D8" w14:textId="4B862DB2" w:rsidR="001E51E1" w:rsidRPr="006660B7" w:rsidRDefault="00E533C2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54.44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8.62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cd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0241F" w14:textId="2A0FDCCF" w:rsidR="001E51E1" w:rsidRPr="006660B7" w:rsidRDefault="00E533C2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61.00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9.8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cd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66ED5" w14:textId="44B5F5BF" w:rsidR="001E51E1" w:rsidRPr="006660B7" w:rsidRDefault="00E533C2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58.04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8.37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cd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6DCB6" w14:textId="3CDD0A0E" w:rsidR="001E51E1" w:rsidRPr="006660B7" w:rsidRDefault="00E533C2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89.58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21.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4 bc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E0B5C" w14:textId="56DEFF95" w:rsidR="001E51E1" w:rsidRPr="006660B7" w:rsidRDefault="00E533C2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10.0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49.03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688B5" w14:textId="76402991" w:rsidR="001E51E1" w:rsidRPr="006660B7" w:rsidRDefault="00E533C2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47.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5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21.11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7821E" w14:textId="452A3F4A" w:rsidR="001E51E1" w:rsidRPr="006660B7" w:rsidRDefault="00E533C2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59.72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0.51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cd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75DC3" w14:textId="00686F0A" w:rsidR="001E51E1" w:rsidRPr="006660B7" w:rsidRDefault="00E533C2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24.58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.93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e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4E9C3" w14:textId="425A4428" w:rsidR="001E51E1" w:rsidRPr="006660B7" w:rsidRDefault="00E533C2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57.27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0.90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cd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8DB91" w14:textId="2029FEE4" w:rsidR="001E51E1" w:rsidRPr="006660B7" w:rsidRDefault="00E533C2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38.61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9.01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d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C41F0" w14:textId="0F583567" w:rsidR="001E51E1" w:rsidRPr="006660B7" w:rsidRDefault="00E533C2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50.71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3.9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d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A5C32" w14:textId="3B7B034F" w:rsidR="001E51E1" w:rsidRPr="006660B7" w:rsidRDefault="00E533C2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E533C2">
              <w:rPr>
                <w:rFonts w:ascii="Times" w:hAnsi="Times" w:cs="Times"/>
                <w:bCs/>
                <w:sz w:val="20"/>
                <w:szCs w:val="20"/>
              </w:rPr>
              <w:t>34.36 ± 7.59</w:t>
            </w:r>
            <w:r w:rsidR="000123E6">
              <w:rPr>
                <w:rFonts w:ascii="Times" w:hAnsi="Times" w:cs="Times"/>
                <w:bCs/>
                <w:sz w:val="20"/>
                <w:szCs w:val="20"/>
              </w:rPr>
              <w:t xml:space="preserve"> de</w:t>
            </w:r>
          </w:p>
        </w:tc>
      </w:tr>
      <w:tr w:rsidR="001E51E1" w:rsidRPr="006660B7" w14:paraId="0A3428DD" w14:textId="77777777" w:rsidTr="00846757"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2A964" w14:textId="77777777" w:rsidR="001E51E1" w:rsidRPr="006660B7" w:rsidRDefault="001E51E1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9497B" w14:textId="77777777" w:rsidR="001E51E1" w:rsidRPr="006660B7" w:rsidRDefault="001E51E1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6660B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Kernel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4B999" w14:textId="29BAFE7F" w:rsidR="001E51E1" w:rsidRPr="006660B7" w:rsidRDefault="00B4041C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B4041C">
              <w:rPr>
                <w:rFonts w:ascii="Times" w:hAnsi="Times" w:cs="Times"/>
                <w:bCs/>
                <w:sz w:val="20"/>
                <w:szCs w:val="20"/>
              </w:rPr>
              <w:t>98.5 ± 6.44 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0C1C0" w14:textId="701DB534" w:rsidR="001E51E1" w:rsidRPr="006660B7" w:rsidRDefault="00B4041C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B4041C">
              <w:rPr>
                <w:rFonts w:ascii="Times" w:hAnsi="Times" w:cs="Times"/>
                <w:bCs/>
                <w:sz w:val="20"/>
                <w:szCs w:val="20"/>
              </w:rPr>
              <w:t>112.6 ± 21.24 d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5D22B" w14:textId="575E5278" w:rsidR="001E51E1" w:rsidRPr="006660B7" w:rsidRDefault="00B4041C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B4041C">
              <w:rPr>
                <w:rFonts w:ascii="Times" w:hAnsi="Times" w:cs="Times"/>
                <w:bCs/>
                <w:sz w:val="20"/>
                <w:szCs w:val="20"/>
              </w:rPr>
              <w:t>108.1 ± 2.57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CB048" w14:textId="20051F04" w:rsidR="001E51E1" w:rsidRPr="006660B7" w:rsidRDefault="00B4041C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B4041C">
              <w:rPr>
                <w:rFonts w:ascii="Times" w:hAnsi="Times" w:cs="Times"/>
                <w:bCs/>
                <w:sz w:val="20"/>
                <w:szCs w:val="20"/>
              </w:rPr>
              <w:t>163.1 ± 18.34 c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3B33E" w14:textId="32DB634B" w:rsidR="001E51E1" w:rsidRPr="006660B7" w:rsidRDefault="00B4041C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B4041C">
              <w:rPr>
                <w:rFonts w:ascii="Times" w:hAnsi="Times" w:cs="Times"/>
                <w:bCs/>
                <w:sz w:val="20"/>
                <w:szCs w:val="20"/>
              </w:rPr>
              <w:t>229.1 ± 9.65 a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01962" w14:textId="489B0793" w:rsidR="001E51E1" w:rsidRPr="006660B7" w:rsidRDefault="00B4041C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B4041C">
              <w:rPr>
                <w:rFonts w:ascii="Times" w:hAnsi="Times" w:cs="Times"/>
                <w:bCs/>
                <w:sz w:val="20"/>
                <w:szCs w:val="20"/>
              </w:rPr>
              <w:t>318.5 ± 37.54 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A7F7E" w14:textId="2E1CC8F1" w:rsidR="001E51E1" w:rsidRPr="006660B7" w:rsidRDefault="00B4041C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B4041C">
              <w:rPr>
                <w:rFonts w:ascii="Times" w:hAnsi="Times" w:cs="Times"/>
                <w:bCs/>
                <w:sz w:val="20"/>
                <w:szCs w:val="20"/>
              </w:rPr>
              <w:t>161.9 ± 13.08 c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9FC22" w14:textId="3BD5F86B" w:rsidR="001E51E1" w:rsidRPr="006660B7" w:rsidRDefault="00B4041C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B4041C">
              <w:rPr>
                <w:rFonts w:ascii="Times" w:hAnsi="Times" w:cs="Times"/>
                <w:bCs/>
                <w:sz w:val="20"/>
                <w:szCs w:val="20"/>
              </w:rPr>
              <w:t>178.9 ± 26.</w:t>
            </w:r>
            <w:r>
              <w:rPr>
                <w:rFonts w:ascii="Times" w:hAnsi="Times" w:cs="Times"/>
                <w:bCs/>
                <w:sz w:val="20"/>
                <w:szCs w:val="20"/>
              </w:rPr>
              <w:t>0</w:t>
            </w:r>
            <w:r w:rsidRPr="00B4041C">
              <w:rPr>
                <w:rFonts w:ascii="Times" w:hAnsi="Times" w:cs="Times"/>
                <w:bCs/>
                <w:sz w:val="20"/>
                <w:szCs w:val="20"/>
              </w:rPr>
              <w:t xml:space="preserve"> bc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A8BD4" w14:textId="062750BE" w:rsidR="001E51E1" w:rsidRPr="006660B7" w:rsidRDefault="00B4041C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B4041C">
              <w:rPr>
                <w:rFonts w:ascii="Times" w:hAnsi="Times" w:cs="Times"/>
                <w:bCs/>
                <w:sz w:val="20"/>
                <w:szCs w:val="20"/>
              </w:rPr>
              <w:t>186.6 ± 21.44 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317EF" w14:textId="08156A42" w:rsidR="001E51E1" w:rsidRPr="006660B7" w:rsidRDefault="00B4041C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B4041C">
              <w:rPr>
                <w:rFonts w:ascii="Times" w:hAnsi="Times" w:cs="Times"/>
                <w:bCs/>
                <w:sz w:val="20"/>
                <w:szCs w:val="20"/>
              </w:rPr>
              <w:t>103.9 ± 13.00 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A1672" w14:textId="0095DF12" w:rsidR="001E51E1" w:rsidRPr="006660B7" w:rsidRDefault="00B4041C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B4041C">
              <w:rPr>
                <w:rFonts w:ascii="Times" w:hAnsi="Times" w:cs="Times"/>
                <w:bCs/>
                <w:sz w:val="20"/>
                <w:szCs w:val="20"/>
              </w:rPr>
              <w:t>110.3 ± 14.54 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BFF76" w14:textId="592CB825" w:rsidR="001E51E1" w:rsidRPr="006660B7" w:rsidRDefault="00B4041C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B4041C">
              <w:rPr>
                <w:rFonts w:ascii="Times" w:hAnsi="Times" w:cs="Times"/>
                <w:bCs/>
                <w:sz w:val="20"/>
                <w:szCs w:val="20"/>
              </w:rPr>
              <w:t>119.6 ± 24.62</w:t>
            </w:r>
            <w:r>
              <w:rPr>
                <w:rFonts w:ascii="Times" w:hAnsi="Times" w:cs="Times"/>
                <w:bCs/>
                <w:sz w:val="20"/>
                <w:szCs w:val="20"/>
              </w:rPr>
              <w:t xml:space="preserve"> </w:t>
            </w:r>
            <w:r w:rsidRPr="00B4041C">
              <w:rPr>
                <w:rFonts w:ascii="Times" w:hAnsi="Times" w:cs="Times"/>
                <w:bCs/>
                <w:sz w:val="20"/>
                <w:szCs w:val="20"/>
              </w:rPr>
              <w:t>d</w:t>
            </w:r>
          </w:p>
        </w:tc>
      </w:tr>
      <w:tr w:rsidR="001E51E1" w:rsidRPr="006660B7" w14:paraId="63F00D6C" w14:textId="77777777" w:rsidTr="00846757"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C2C7E" w14:textId="324E706D" w:rsidR="001E51E1" w:rsidRPr="006660B7" w:rsidRDefault="001E51E1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Total soluble protein (mg</w:t>
            </w:r>
            <w:r w:rsid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/g FW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3A46F" w14:textId="77777777" w:rsidR="001E51E1" w:rsidRPr="006660B7" w:rsidRDefault="001E51E1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6660B7">
              <w:rPr>
                <w:rFonts w:ascii="Times" w:eastAsiaTheme="minorEastAsia" w:hAnsi="Times" w:cs="Times" w:hint="eastAsia"/>
                <w:bCs/>
                <w:sz w:val="20"/>
                <w:szCs w:val="20"/>
                <w:lang w:eastAsia="zh-CN"/>
              </w:rPr>
              <w:t>P</w:t>
            </w:r>
            <w:r w:rsidRPr="006660B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ericarp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7F4D1" w14:textId="7BDD9DEE" w:rsidR="001E51E1" w:rsidRPr="006660B7" w:rsidRDefault="00846757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.25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0.05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bc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7BC22" w14:textId="4B17E9A1" w:rsidR="001E51E1" w:rsidRPr="006660B7" w:rsidRDefault="00846757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.22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0.13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bc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945C2" w14:textId="00AEF6A9" w:rsidR="001E51E1" w:rsidRPr="006660B7" w:rsidRDefault="00846757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.21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0.05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bc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60269" w14:textId="037D7A16" w:rsidR="001E51E1" w:rsidRPr="006660B7" w:rsidRDefault="00846757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.27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0.07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bc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7554D" w14:textId="6AC9BF2D" w:rsidR="001E51E1" w:rsidRPr="006660B7" w:rsidRDefault="00846757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.35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0.04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a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05F09" w14:textId="3164BE9A" w:rsidR="001E51E1" w:rsidRPr="006660B7" w:rsidRDefault="00846757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.38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0.12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a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C3F8" w14:textId="36357E29" w:rsidR="001E51E1" w:rsidRPr="006660B7" w:rsidRDefault="00846757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.15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0.01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CE9EA" w14:textId="4F1A67DA" w:rsidR="001E51E1" w:rsidRPr="006660B7" w:rsidRDefault="00846757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.15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0.07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6BAB6" w14:textId="4B698E2D" w:rsidR="001E51E1" w:rsidRPr="006660B7" w:rsidRDefault="00846757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.27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0.09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bc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57F9B" w14:textId="54609DAE" w:rsidR="001E51E1" w:rsidRPr="006660B7" w:rsidRDefault="00846757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.31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0.05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bc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D2C95" w14:textId="792D3F79" w:rsidR="001E51E1" w:rsidRPr="006660B7" w:rsidRDefault="00846757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.49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0.13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447B8" w14:textId="18FF6FD0" w:rsidR="001E51E1" w:rsidRPr="006660B7" w:rsidRDefault="00846757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84675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.29 ± 0.15</w:t>
            </w:r>
            <w:r w:rsid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bc</w:t>
            </w:r>
          </w:p>
        </w:tc>
      </w:tr>
      <w:tr w:rsidR="001E51E1" w:rsidRPr="006660B7" w14:paraId="36598086" w14:textId="77777777" w:rsidTr="00846757"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FCF30" w14:textId="77777777" w:rsidR="001E51E1" w:rsidRPr="006660B7" w:rsidRDefault="001E51E1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C2DF2" w14:textId="77777777" w:rsidR="001E51E1" w:rsidRPr="006660B7" w:rsidRDefault="001E51E1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6660B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Seed coat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B57A8" w14:textId="67B222FF" w:rsidR="001E51E1" w:rsidRPr="006660B7" w:rsidRDefault="00E533C2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40.32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.46</w:t>
            </w:r>
            <w:r w:rsidR="000123E6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</w:t>
            </w:r>
            <w:r w:rsidR="007E4CDC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EB174" w14:textId="5E476D60" w:rsidR="001E51E1" w:rsidRPr="006660B7" w:rsidRDefault="00E533C2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34.91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.10</w:t>
            </w:r>
            <w:r w:rsidR="007E4CDC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d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A9EC9" w14:textId="76C66311" w:rsidR="001E51E1" w:rsidRPr="006660B7" w:rsidRDefault="00E533C2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38.14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.44</w:t>
            </w:r>
            <w:r w:rsidR="007E4CDC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cd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A515F" w14:textId="551EC981" w:rsidR="001E51E1" w:rsidRPr="006660B7" w:rsidRDefault="00E533C2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51.32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0.47</w:t>
            </w:r>
            <w:r w:rsidR="007E4CDC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086E0" w14:textId="4345F1AD" w:rsidR="001E51E1" w:rsidRPr="006660B7" w:rsidRDefault="00E533C2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44.43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3.90</w:t>
            </w:r>
            <w:r w:rsidR="007E4CDC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2FF4A" w14:textId="7B8CCEB9" w:rsidR="001E51E1" w:rsidRPr="006660B7" w:rsidRDefault="00E533C2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47.17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4.33</w:t>
            </w:r>
            <w:r w:rsidR="007E4CDC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89166" w14:textId="2852AB50" w:rsidR="001E51E1" w:rsidRPr="006660B7" w:rsidRDefault="00E533C2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8.96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3.22</w:t>
            </w:r>
            <w:r w:rsidR="007E4CDC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ED5E4" w14:textId="65B3B808" w:rsidR="001E51E1" w:rsidRPr="006660B7" w:rsidRDefault="00E533C2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3.31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0.04</w:t>
            </w:r>
            <w:r w:rsidR="007E4CDC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f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04B85" w14:textId="5A51F344" w:rsidR="001E51E1" w:rsidRPr="006660B7" w:rsidRDefault="00E533C2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2.70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0.08</w:t>
            </w:r>
            <w:r w:rsidR="007E4CDC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f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DEFED" w14:textId="195B8966" w:rsidR="001E51E1" w:rsidRPr="006660B7" w:rsidRDefault="00E533C2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2.68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0.10</w:t>
            </w:r>
            <w:r w:rsidR="007E4CDC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f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A434C" w14:textId="51639CCF" w:rsidR="001E51E1" w:rsidRPr="006660B7" w:rsidRDefault="00E533C2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2.53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± </w:t>
            </w: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0.10</w:t>
            </w:r>
            <w:r w:rsidR="007E4CDC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f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4792C" w14:textId="525FF178" w:rsidR="001E51E1" w:rsidRPr="006660B7" w:rsidRDefault="00E533C2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E533C2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2.80 ± 0.24</w:t>
            </w:r>
            <w:r w:rsidR="007E4CDC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f</w:t>
            </w:r>
          </w:p>
        </w:tc>
      </w:tr>
      <w:tr w:rsidR="001E51E1" w:rsidRPr="006660B7" w14:paraId="0993CD96" w14:textId="77777777" w:rsidTr="00846757"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471F8" w14:textId="77777777" w:rsidR="001E51E1" w:rsidRPr="006660B7" w:rsidRDefault="001E51E1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4F00B" w14:textId="77777777" w:rsidR="001E51E1" w:rsidRPr="006660B7" w:rsidRDefault="001E51E1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6660B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Kernel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98B45" w14:textId="5D740EF0" w:rsidR="001E51E1" w:rsidRPr="006660B7" w:rsidRDefault="00B4041C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B4041C">
              <w:rPr>
                <w:rFonts w:ascii="Times" w:hAnsi="Times" w:cs="Times"/>
                <w:bCs/>
                <w:sz w:val="20"/>
                <w:szCs w:val="20"/>
              </w:rPr>
              <w:t>53.29 ± 1.49 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0B586" w14:textId="6A14B96D" w:rsidR="001E51E1" w:rsidRPr="006660B7" w:rsidRDefault="00B4041C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B4041C">
              <w:rPr>
                <w:rFonts w:ascii="Times" w:hAnsi="Times" w:cs="Times"/>
                <w:bCs/>
                <w:sz w:val="20"/>
                <w:szCs w:val="20"/>
              </w:rPr>
              <w:t>54.30 ± 4.45 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0BF41" w14:textId="0FF5A639" w:rsidR="001E51E1" w:rsidRPr="006660B7" w:rsidRDefault="00B4041C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B4041C">
              <w:rPr>
                <w:rFonts w:ascii="Times" w:hAnsi="Times" w:cs="Times"/>
                <w:bCs/>
                <w:sz w:val="20"/>
                <w:szCs w:val="20"/>
              </w:rPr>
              <w:t>70.49 ± 12.28 d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5F7D5" w14:textId="3B9CB282" w:rsidR="001E51E1" w:rsidRPr="006660B7" w:rsidRDefault="00B4041C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B4041C">
              <w:rPr>
                <w:rFonts w:ascii="Times" w:hAnsi="Times" w:cs="Times"/>
                <w:bCs/>
                <w:sz w:val="20"/>
                <w:szCs w:val="20"/>
              </w:rPr>
              <w:t>78.20 ± 6.83 cd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16A57" w14:textId="177B0347" w:rsidR="001E51E1" w:rsidRPr="006660B7" w:rsidRDefault="00B4041C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B4041C">
              <w:rPr>
                <w:rFonts w:ascii="Times" w:hAnsi="Times" w:cs="Times"/>
                <w:bCs/>
                <w:sz w:val="20"/>
                <w:szCs w:val="20"/>
              </w:rPr>
              <w:t>92.50 ± 7.90 c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95BC7" w14:textId="18F2AF54" w:rsidR="001E51E1" w:rsidRPr="006660B7" w:rsidRDefault="00B4041C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B4041C">
              <w:rPr>
                <w:rFonts w:ascii="Times" w:hAnsi="Times" w:cs="Times"/>
                <w:bCs/>
                <w:sz w:val="20"/>
                <w:szCs w:val="20"/>
              </w:rPr>
              <w:t>98.24 ± 1.87 c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2C8C4" w14:textId="02215895" w:rsidR="001E51E1" w:rsidRPr="006660B7" w:rsidRDefault="00B4041C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B4041C">
              <w:rPr>
                <w:rFonts w:ascii="Times" w:hAnsi="Times" w:cs="Times"/>
                <w:bCs/>
                <w:sz w:val="20"/>
                <w:szCs w:val="20"/>
              </w:rPr>
              <w:t>128.5 ± 1.10 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D018F" w14:textId="74F03D14" w:rsidR="001E51E1" w:rsidRPr="006660B7" w:rsidRDefault="00B4041C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B4041C">
              <w:rPr>
                <w:rFonts w:ascii="Times" w:hAnsi="Times" w:cs="Times"/>
                <w:bCs/>
                <w:sz w:val="20"/>
                <w:szCs w:val="20"/>
              </w:rPr>
              <w:t>129.0 ± 15.03 b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1BC8A" w14:textId="604A062B" w:rsidR="001E51E1" w:rsidRPr="006660B7" w:rsidRDefault="00B4041C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B4041C">
              <w:rPr>
                <w:rFonts w:ascii="Times" w:hAnsi="Times" w:cs="Times"/>
                <w:bCs/>
                <w:sz w:val="20"/>
                <w:szCs w:val="20"/>
              </w:rPr>
              <w:t>132.6 ± 15.77 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AE20E" w14:textId="6ED074DB" w:rsidR="001E51E1" w:rsidRPr="006660B7" w:rsidRDefault="00B4041C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B4041C">
              <w:rPr>
                <w:rFonts w:ascii="Times" w:hAnsi="Times" w:cs="Times"/>
                <w:bCs/>
                <w:sz w:val="20"/>
                <w:szCs w:val="20"/>
              </w:rPr>
              <w:t>170.1 ± 18.90 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F30D1" w14:textId="6A2C180A" w:rsidR="001E51E1" w:rsidRPr="006660B7" w:rsidRDefault="00B4041C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B4041C">
              <w:rPr>
                <w:rFonts w:ascii="Times" w:hAnsi="Times" w:cs="Times"/>
                <w:bCs/>
                <w:sz w:val="20"/>
                <w:szCs w:val="20"/>
              </w:rPr>
              <w:t>179.2 ± 17.37 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093D2" w14:textId="6AA610A3" w:rsidR="001E51E1" w:rsidRPr="00F62ECC" w:rsidRDefault="00B4041C" w:rsidP="001E51E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B4041C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78.9 ± 18.94 a</w:t>
            </w:r>
          </w:p>
        </w:tc>
      </w:tr>
      <w:tr w:rsidR="00846757" w:rsidRPr="006660B7" w14:paraId="09189A8E" w14:textId="77777777" w:rsidTr="00846757"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93034" w14:textId="063BD793" w:rsidR="00846757" w:rsidRPr="006660B7" w:rsidRDefault="00846757" w:rsidP="00C83FD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35542C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Potassium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</w:t>
            </w:r>
            <w:r w:rsidRPr="006660B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(mg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/g FW</w:t>
            </w:r>
            <w:r w:rsidRPr="006660B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B09CA" w14:textId="77777777" w:rsidR="00846757" w:rsidRPr="006660B7" w:rsidRDefault="00846757" w:rsidP="00C83FD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6660B7">
              <w:rPr>
                <w:rFonts w:ascii="Times" w:eastAsiaTheme="minorEastAsia" w:hAnsi="Times" w:cs="Times" w:hint="eastAsia"/>
                <w:bCs/>
                <w:sz w:val="20"/>
                <w:szCs w:val="20"/>
                <w:lang w:eastAsia="zh-CN"/>
              </w:rPr>
              <w:t>P</w:t>
            </w:r>
            <w:r w:rsidRPr="006660B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ericarp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36E7D" w14:textId="48454FC7" w:rsidR="00846757" w:rsidRPr="006660B7" w:rsidRDefault="00B4041C" w:rsidP="00C83FD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B4041C">
              <w:rPr>
                <w:rFonts w:ascii="Times" w:hAnsi="Times" w:cs="Times"/>
                <w:bCs/>
                <w:sz w:val="20"/>
                <w:szCs w:val="20"/>
              </w:rPr>
              <w:t>0.98 ± 0.00 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7EA8" w14:textId="2AADE6AC" w:rsidR="00846757" w:rsidRPr="006660B7" w:rsidRDefault="00B4041C" w:rsidP="00C83FD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B4041C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.00 ± 0.06 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1FDA6" w14:textId="03579783" w:rsidR="00846757" w:rsidRPr="006660B7" w:rsidRDefault="00B4041C" w:rsidP="00C83FD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B4041C">
              <w:rPr>
                <w:rFonts w:ascii="Times" w:hAnsi="Times" w:cs="Times"/>
                <w:bCs/>
                <w:sz w:val="20"/>
                <w:szCs w:val="20"/>
              </w:rPr>
              <w:t>1.13 ± 0.05 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CA4A4" w14:textId="55DE3B72" w:rsidR="00846757" w:rsidRPr="006660B7" w:rsidRDefault="00B4041C" w:rsidP="00C83FD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B4041C">
              <w:rPr>
                <w:rFonts w:ascii="Times" w:hAnsi="Times" w:cs="Times"/>
                <w:bCs/>
                <w:sz w:val="20"/>
                <w:szCs w:val="20"/>
              </w:rPr>
              <w:t>1.32 ± 0.11 de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51186" w14:textId="7CD59130" w:rsidR="00846757" w:rsidRPr="006660B7" w:rsidRDefault="00B4041C" w:rsidP="00C83FD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B4041C">
              <w:rPr>
                <w:rFonts w:ascii="Times" w:hAnsi="Times" w:cs="Times"/>
                <w:bCs/>
                <w:sz w:val="20"/>
                <w:szCs w:val="20"/>
              </w:rPr>
              <w:t>2.08 ± 0.06 c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E3BBD" w14:textId="7BE0D15E" w:rsidR="00846757" w:rsidRPr="006660B7" w:rsidRDefault="00B4041C" w:rsidP="00C83FD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B4041C">
              <w:rPr>
                <w:rFonts w:ascii="Times" w:hAnsi="Times" w:cs="Times"/>
                <w:bCs/>
                <w:sz w:val="20"/>
                <w:szCs w:val="20"/>
              </w:rPr>
              <w:t>1.52 ± 0.04 d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69760" w14:textId="1D567103" w:rsidR="00846757" w:rsidRPr="006660B7" w:rsidRDefault="00B4041C" w:rsidP="00C83FD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B4041C">
              <w:rPr>
                <w:rFonts w:ascii="Times" w:hAnsi="Times" w:cs="Times"/>
                <w:bCs/>
                <w:sz w:val="20"/>
                <w:szCs w:val="20"/>
              </w:rPr>
              <w:t>1.66 ± 0.14 d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A364A" w14:textId="20FAEFD8" w:rsidR="00846757" w:rsidRPr="006660B7" w:rsidRDefault="00B4041C" w:rsidP="00C83FD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B4041C">
              <w:rPr>
                <w:rFonts w:ascii="Times" w:hAnsi="Times" w:cs="Times"/>
                <w:bCs/>
                <w:sz w:val="20"/>
                <w:szCs w:val="20"/>
              </w:rPr>
              <w:t>2.25 ± 0.21 c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16476" w14:textId="54917BE4" w:rsidR="00846757" w:rsidRPr="006660B7" w:rsidRDefault="00B4041C" w:rsidP="00C83FD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B4041C">
              <w:rPr>
                <w:rFonts w:ascii="Times" w:hAnsi="Times" w:cs="Times"/>
                <w:bCs/>
                <w:sz w:val="20"/>
                <w:szCs w:val="20"/>
              </w:rPr>
              <w:t>2.69 ± 0.12 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7E9D1" w14:textId="46EE57E1" w:rsidR="00846757" w:rsidRPr="006660B7" w:rsidRDefault="00B4041C" w:rsidP="00C83FD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B4041C">
              <w:rPr>
                <w:rFonts w:ascii="Times" w:hAnsi="Times" w:cs="Times"/>
                <w:bCs/>
                <w:sz w:val="20"/>
                <w:szCs w:val="20"/>
              </w:rPr>
              <w:t>2.96 ± 0.09 a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1E6F1" w14:textId="0C9117DB" w:rsidR="00846757" w:rsidRPr="006660B7" w:rsidRDefault="00B4041C" w:rsidP="00C83FD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B4041C">
              <w:rPr>
                <w:rFonts w:ascii="Times" w:hAnsi="Times" w:cs="Times"/>
                <w:bCs/>
                <w:sz w:val="20"/>
                <w:szCs w:val="20"/>
              </w:rPr>
              <w:t>2.72 ± 0.14 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59A98" w14:textId="20C445FE" w:rsidR="00846757" w:rsidRPr="006660B7" w:rsidRDefault="00B4041C" w:rsidP="00C83FD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B4041C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3.26 ± 0.31 a</w:t>
            </w:r>
          </w:p>
        </w:tc>
      </w:tr>
      <w:tr w:rsidR="00846757" w:rsidRPr="006660B7" w14:paraId="240AC62B" w14:textId="77777777" w:rsidTr="00846757">
        <w:tc>
          <w:tcPr>
            <w:tcW w:w="1134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0FEDEB31" w14:textId="77777777" w:rsidR="00846757" w:rsidRPr="006660B7" w:rsidRDefault="00846757" w:rsidP="00C83FD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473B8" w14:textId="77777777" w:rsidR="00846757" w:rsidRPr="006660B7" w:rsidRDefault="00846757" w:rsidP="00C83FD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6660B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Seed coat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8272B" w14:textId="1DD9A35F" w:rsidR="00846757" w:rsidRPr="006660B7" w:rsidRDefault="00B4041C" w:rsidP="00C83FD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B4041C">
              <w:rPr>
                <w:rFonts w:ascii="Times" w:hAnsi="Times" w:cs="Times"/>
                <w:bCs/>
                <w:sz w:val="20"/>
                <w:szCs w:val="20"/>
              </w:rPr>
              <w:t>0.99 ± 0.02 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387D8" w14:textId="24C3D441" w:rsidR="00846757" w:rsidRPr="006660B7" w:rsidRDefault="00B4041C" w:rsidP="00C83FD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B4041C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.01 ± 0.04 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F4089" w14:textId="1CE892F6" w:rsidR="00846757" w:rsidRPr="006660B7" w:rsidRDefault="00B4041C" w:rsidP="00C83FD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B4041C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.26 ± 0.16 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BA427" w14:textId="0721C5B2" w:rsidR="00846757" w:rsidRPr="006660B7" w:rsidRDefault="00B4041C" w:rsidP="00C83FD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B4041C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.03 ± 0.03 b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56AF2" w14:textId="39644CE4" w:rsidR="00846757" w:rsidRPr="006660B7" w:rsidRDefault="00B4041C" w:rsidP="00C83FD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B4041C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0.98 ± 0.03 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4ACA4" w14:textId="382CC871" w:rsidR="00846757" w:rsidRPr="006660B7" w:rsidRDefault="00B4041C" w:rsidP="00C83FD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B4041C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0.86 ± 0.02 c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FEA9E" w14:textId="191501CD" w:rsidR="00846757" w:rsidRPr="006660B7" w:rsidRDefault="00B4041C" w:rsidP="00C83FD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B4041C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.15 ± 0.11 a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87D79" w14:textId="60A407F9" w:rsidR="00846757" w:rsidRPr="006660B7" w:rsidRDefault="00B4041C" w:rsidP="00C83FD1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B4041C">
              <w:rPr>
                <w:rFonts w:ascii="Times" w:hAnsi="Times" w:cs="Times"/>
                <w:bCs/>
                <w:sz w:val="20"/>
                <w:szCs w:val="20"/>
              </w:rPr>
              <w:t>1.27 ± 0.03 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26F24" w14:textId="6B1C1893" w:rsidR="00846757" w:rsidRPr="006660B7" w:rsidRDefault="00B4041C" w:rsidP="00C83FD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B4041C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1.11 ± 0.11 a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E65EF" w14:textId="18796CB1" w:rsidR="00846757" w:rsidRPr="006660B7" w:rsidRDefault="00B4041C" w:rsidP="00C83FD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B4041C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0.76 ± 0.00 c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961F5" w14:textId="5C4A0CFD" w:rsidR="00846757" w:rsidRPr="006660B7" w:rsidRDefault="00B4041C" w:rsidP="00C83FD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B4041C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0.47 ± 0.04 d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FCF91" w14:textId="189D535E" w:rsidR="00846757" w:rsidRPr="006660B7" w:rsidRDefault="00B4041C" w:rsidP="00C83FD1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B4041C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0.38 ± 0.13 d</w:t>
            </w:r>
          </w:p>
        </w:tc>
      </w:tr>
      <w:tr w:rsidR="000123E6" w:rsidRPr="006660B7" w14:paraId="63EA4BBD" w14:textId="77777777" w:rsidTr="00846757"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C6126F4" w14:textId="77777777" w:rsidR="000123E6" w:rsidRPr="006660B7" w:rsidRDefault="000123E6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0357C" w14:textId="77777777" w:rsidR="000123E6" w:rsidRPr="006660B7" w:rsidRDefault="000123E6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6660B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Kernel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09D87" w14:textId="69317BED" w:rsidR="000123E6" w:rsidRPr="006660B7" w:rsidRDefault="00B4041C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B4041C">
              <w:rPr>
                <w:rFonts w:ascii="Times" w:hAnsi="Times" w:cs="Times"/>
                <w:bCs/>
                <w:sz w:val="20"/>
                <w:szCs w:val="20"/>
              </w:rPr>
              <w:t>0.30 ± 0.01 d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828D1" w14:textId="1E0B7EBA" w:rsidR="000123E6" w:rsidRPr="006660B7" w:rsidRDefault="00B4041C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B4041C">
              <w:rPr>
                <w:rFonts w:ascii="Times" w:hAnsi="Times" w:cs="Times"/>
                <w:bCs/>
                <w:sz w:val="20"/>
                <w:szCs w:val="20"/>
              </w:rPr>
              <w:t>0.31 ± 0.02 d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2E5E5" w14:textId="72029F26" w:rsidR="000123E6" w:rsidRPr="006660B7" w:rsidRDefault="00B4041C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B4041C">
              <w:rPr>
                <w:rFonts w:ascii="Times" w:hAnsi="Times" w:cs="Times"/>
                <w:bCs/>
                <w:sz w:val="20"/>
                <w:szCs w:val="20"/>
              </w:rPr>
              <w:t>0.31 ± 0.18 d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A415C" w14:textId="60DB4213" w:rsidR="000123E6" w:rsidRPr="006660B7" w:rsidRDefault="00B4041C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B4041C">
              <w:rPr>
                <w:rFonts w:ascii="Times" w:hAnsi="Times" w:cs="Times"/>
                <w:bCs/>
                <w:sz w:val="20"/>
                <w:szCs w:val="20"/>
              </w:rPr>
              <w:t>0.23 ± 0.11 d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A1E9E" w14:textId="3C91E24A" w:rsidR="000123E6" w:rsidRPr="006660B7" w:rsidRDefault="00B4041C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B4041C">
              <w:rPr>
                <w:rFonts w:ascii="Times" w:hAnsi="Times" w:cs="Times"/>
                <w:bCs/>
                <w:sz w:val="20"/>
                <w:szCs w:val="20"/>
              </w:rPr>
              <w:t>1.69 ± 0.35 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57614" w14:textId="028DA33D" w:rsidR="000123E6" w:rsidRPr="006660B7" w:rsidRDefault="00B4041C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B4041C">
              <w:rPr>
                <w:rFonts w:ascii="Times" w:hAnsi="Times" w:cs="Times"/>
                <w:bCs/>
                <w:sz w:val="20"/>
                <w:szCs w:val="20"/>
              </w:rPr>
              <w:t>1.74 ± 0.03 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FBF92" w14:textId="550E7F15" w:rsidR="000123E6" w:rsidRPr="006660B7" w:rsidRDefault="00B4041C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B4041C">
              <w:rPr>
                <w:rFonts w:ascii="Times" w:hAnsi="Times" w:cs="Times"/>
                <w:bCs/>
                <w:sz w:val="20"/>
                <w:szCs w:val="20"/>
              </w:rPr>
              <w:t>1.54 ± 0.19 c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529DD" w14:textId="42E66007" w:rsidR="000123E6" w:rsidRPr="006660B7" w:rsidRDefault="00B4041C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B4041C">
              <w:rPr>
                <w:rFonts w:ascii="Times" w:hAnsi="Times" w:cs="Times"/>
                <w:bCs/>
                <w:sz w:val="20"/>
                <w:szCs w:val="20"/>
              </w:rPr>
              <w:t>1.56 ± 0.02 c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3FDB8" w14:textId="699A54B2" w:rsidR="000123E6" w:rsidRPr="006660B7" w:rsidRDefault="00B4041C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B4041C">
              <w:rPr>
                <w:rFonts w:ascii="Times" w:hAnsi="Times" w:cs="Times"/>
                <w:bCs/>
                <w:sz w:val="20"/>
                <w:szCs w:val="20"/>
              </w:rPr>
              <w:t>1.64 ± 0.12 bc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94E32" w14:textId="2EF0F656" w:rsidR="000123E6" w:rsidRPr="006660B7" w:rsidRDefault="00B4041C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B4041C">
              <w:rPr>
                <w:rFonts w:ascii="Times" w:hAnsi="Times" w:cs="Times"/>
                <w:bCs/>
                <w:sz w:val="20"/>
                <w:szCs w:val="20"/>
              </w:rPr>
              <w:t>1.48 ± 0.05 c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9792E" w14:textId="01312B27" w:rsidR="000123E6" w:rsidRPr="006660B7" w:rsidRDefault="00B4041C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B4041C">
              <w:rPr>
                <w:rFonts w:ascii="Times" w:hAnsi="Times" w:cs="Times"/>
                <w:bCs/>
                <w:sz w:val="20"/>
                <w:szCs w:val="20"/>
              </w:rPr>
              <w:t>1.69 ± 0.14 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AA936" w14:textId="59764380" w:rsidR="000123E6" w:rsidRPr="00F62ECC" w:rsidRDefault="00B4041C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B4041C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2.64 ± 0.23 a</w:t>
            </w:r>
          </w:p>
        </w:tc>
      </w:tr>
      <w:tr w:rsidR="000123E6" w:rsidRPr="006660B7" w14:paraId="56842C07" w14:textId="77777777" w:rsidTr="00846757"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E688AAC" w14:textId="40C9CAF0" w:rsidR="000123E6" w:rsidRPr="006660B7" w:rsidRDefault="000123E6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35542C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lastRenderedPageBreak/>
              <w:t>Calcium</w:t>
            </w:r>
            <w:r w:rsidRPr="006660B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(mg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/g FW</w:t>
            </w:r>
            <w:r w:rsidRPr="006660B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CA95E" w14:textId="77777777" w:rsidR="000123E6" w:rsidRPr="006660B7" w:rsidRDefault="000123E6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6660B7">
              <w:rPr>
                <w:rFonts w:ascii="Times" w:eastAsiaTheme="minorEastAsia" w:hAnsi="Times" w:cs="Times" w:hint="eastAsia"/>
                <w:bCs/>
                <w:sz w:val="20"/>
                <w:szCs w:val="20"/>
                <w:lang w:eastAsia="zh-CN"/>
              </w:rPr>
              <w:t>P</w:t>
            </w:r>
            <w:r w:rsidRPr="006660B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ericarp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A86E4" w14:textId="7C7702D8" w:rsidR="000123E6" w:rsidRPr="006660B7" w:rsidRDefault="00D6778C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8.97 ± 0.25 c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5A987" w14:textId="349CF593" w:rsidR="000123E6" w:rsidRPr="006660B7" w:rsidRDefault="00D6778C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11.40 ± 3.50 bc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56B91" w14:textId="1A90D86F" w:rsidR="000123E6" w:rsidRPr="006660B7" w:rsidRDefault="00D6778C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17.97 ± 5.40 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C9D7A" w14:textId="7C61CC4E" w:rsidR="000123E6" w:rsidRPr="006660B7" w:rsidRDefault="00D6778C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18.22 ± 6.14 b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21846" w14:textId="4AC47377" w:rsidR="000123E6" w:rsidRPr="006660B7" w:rsidRDefault="00D6778C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23.26 ± 0.24 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A3629" w14:textId="768522D0" w:rsidR="000123E6" w:rsidRPr="006660B7" w:rsidRDefault="00D6778C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0.46 ± 0.04 d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C789E" w14:textId="3031AA6A" w:rsidR="000123E6" w:rsidRPr="006660B7" w:rsidRDefault="00D6778C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0.48 ± 0.05 d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C284D" w14:textId="51F22E8B" w:rsidR="000123E6" w:rsidRPr="006660B7" w:rsidRDefault="00D6778C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13.45 ± 5.07 bc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3092F" w14:textId="1168EB68" w:rsidR="000123E6" w:rsidRPr="006660B7" w:rsidRDefault="00D6778C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18.92 ± 3.88 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42989" w14:textId="13F4649D" w:rsidR="000123E6" w:rsidRPr="006660B7" w:rsidRDefault="00D6778C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25.29 ± 0.21 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A6854" w14:textId="22633292" w:rsidR="000123E6" w:rsidRPr="006660B7" w:rsidRDefault="00D6778C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24.41 ± 3.11 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1263A" w14:textId="5C9CCA7A" w:rsidR="000123E6" w:rsidRPr="006660B7" w:rsidRDefault="00D6778C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18.57 ± 4.62 b</w:t>
            </w:r>
          </w:p>
        </w:tc>
      </w:tr>
      <w:tr w:rsidR="000123E6" w:rsidRPr="006660B7" w14:paraId="3D858EA6" w14:textId="77777777" w:rsidTr="00846757"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14:paraId="2799E1C9" w14:textId="77777777" w:rsidR="000123E6" w:rsidRPr="006660B7" w:rsidRDefault="000123E6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79C4F" w14:textId="77777777" w:rsidR="000123E6" w:rsidRPr="006660B7" w:rsidRDefault="000123E6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6660B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Seed coat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456B1" w14:textId="3FBC79A8" w:rsidR="000123E6" w:rsidRPr="006660B7" w:rsidRDefault="00D6778C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4.63 ± 0.39 d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EB5E4" w14:textId="0B2034EB" w:rsidR="000123E6" w:rsidRPr="006660B7" w:rsidRDefault="00D6778C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17.07 ± 0.15 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4D3C1" w14:textId="47CD7498" w:rsidR="000123E6" w:rsidRPr="006660B7" w:rsidRDefault="00D6778C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14.21 ± 2.88 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C6A7C" w14:textId="6C7944F2" w:rsidR="000123E6" w:rsidRPr="006660B7" w:rsidRDefault="00D6778C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16.68 ± 0.99 ab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DC294" w14:textId="54EA5157" w:rsidR="000123E6" w:rsidRPr="006660B7" w:rsidRDefault="00D6778C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14.77 ± 0.36 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E9610" w14:textId="4B722700" w:rsidR="000123E6" w:rsidRPr="006660B7" w:rsidRDefault="00D6778C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10.67 ± 1.07 c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FA5AC" w14:textId="78728E76" w:rsidR="000123E6" w:rsidRPr="006660B7" w:rsidRDefault="00D6778C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12.87 ± 3.40 bc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3AABA" w14:textId="1B493D9D" w:rsidR="000123E6" w:rsidRPr="006660B7" w:rsidRDefault="00D6778C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4.08 ± 0.71 d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96321" w14:textId="45C620E3" w:rsidR="000123E6" w:rsidRPr="006660B7" w:rsidRDefault="00D6778C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1.73 ± 0.03 d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CE6B9" w14:textId="070F15B3" w:rsidR="000123E6" w:rsidRPr="006660B7" w:rsidRDefault="00D6778C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4.27 ± 0.22 d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BF2E5" w14:textId="72D6A0B9" w:rsidR="000123E6" w:rsidRPr="006660B7" w:rsidRDefault="00D6778C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1.63 ± 0.12 d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1EAB2" w14:textId="147EB400" w:rsidR="000123E6" w:rsidRPr="006660B7" w:rsidRDefault="00D6778C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2.17 ± 1.05 d</w:t>
            </w:r>
          </w:p>
        </w:tc>
      </w:tr>
      <w:tr w:rsidR="000123E6" w:rsidRPr="006660B7" w14:paraId="6E98041F" w14:textId="77777777" w:rsidTr="00846757"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7BE43EE" w14:textId="77777777" w:rsidR="000123E6" w:rsidRPr="006660B7" w:rsidRDefault="000123E6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0E231" w14:textId="77777777" w:rsidR="000123E6" w:rsidRPr="006660B7" w:rsidRDefault="000123E6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6660B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Kernel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25EBE" w14:textId="3F6B2411" w:rsidR="000123E6" w:rsidRPr="006660B7" w:rsidRDefault="00D6778C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0.49 ± 0.28 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9A346" w14:textId="20C63E08" w:rsidR="000123E6" w:rsidRPr="006660B7" w:rsidRDefault="00D6778C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0.21 ± 0.20 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97ED6" w14:textId="37204BAD" w:rsidR="000123E6" w:rsidRPr="006660B7" w:rsidRDefault="00D6778C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9.37 ± 3.42 bc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39961" w14:textId="74C61DEE" w:rsidR="000123E6" w:rsidRPr="006660B7" w:rsidRDefault="00D6778C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10.96 ± 0.23 b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FFC92" w14:textId="73F4661F" w:rsidR="000123E6" w:rsidRPr="006660B7" w:rsidRDefault="00D6778C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23.51 ± 3.62 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9612E" w14:textId="5844C7E9" w:rsidR="000123E6" w:rsidRPr="006660B7" w:rsidRDefault="00D6778C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7.51 ± 0.44 d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1EA2A" w14:textId="5D813B94" w:rsidR="000123E6" w:rsidRPr="006660B7" w:rsidRDefault="00D6778C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7.47 ± 0.94 d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13FE5" w14:textId="22ED249C" w:rsidR="000123E6" w:rsidRPr="006660B7" w:rsidRDefault="00D6778C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8.56 ± 0.26 cd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D3118" w14:textId="4186FEC3" w:rsidR="000123E6" w:rsidRPr="006660B7" w:rsidRDefault="00D6778C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9.26 ± 1.25 c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15E21" w14:textId="49FD0B4F" w:rsidR="000123E6" w:rsidRPr="006660B7" w:rsidRDefault="00D6778C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8.75 ± 0.48 cd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4EDDC" w14:textId="672251F3" w:rsidR="000123E6" w:rsidRPr="006660B7" w:rsidRDefault="00D6778C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9.66 ± 1.28 bc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5CA8B" w14:textId="4EE4C802" w:rsidR="000123E6" w:rsidRPr="006660B7" w:rsidRDefault="00D6778C" w:rsidP="000123E6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9.57 ± 0.60 bc</w:t>
            </w:r>
          </w:p>
        </w:tc>
      </w:tr>
      <w:tr w:rsidR="00D6778C" w:rsidRPr="006660B7" w14:paraId="7CCF66C6" w14:textId="77777777" w:rsidTr="00846757"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8E2F9FE" w14:textId="187B3D4B" w:rsidR="00D6778C" w:rsidRPr="006660B7" w:rsidRDefault="00D6778C" w:rsidP="00D6778C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35542C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Magnesium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</w:t>
            </w:r>
            <w:r w:rsidRPr="006660B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(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mg/g FW</w:t>
            </w:r>
            <w:r w:rsidRPr="006660B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D724C" w14:textId="77777777" w:rsidR="00D6778C" w:rsidRPr="006660B7" w:rsidRDefault="00D6778C" w:rsidP="00D6778C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6660B7">
              <w:rPr>
                <w:rFonts w:ascii="Times" w:eastAsiaTheme="minorEastAsia" w:hAnsi="Times" w:cs="Times" w:hint="eastAsia"/>
                <w:bCs/>
                <w:sz w:val="20"/>
                <w:szCs w:val="20"/>
                <w:lang w:eastAsia="zh-CN"/>
              </w:rPr>
              <w:t>P</w:t>
            </w:r>
            <w:r w:rsidRPr="006660B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ericarp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68C1A" w14:textId="06B6BCA1" w:rsidR="00D6778C" w:rsidRPr="006660B7" w:rsidRDefault="00D6778C" w:rsidP="00D6778C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0.33 ± 0.00 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987A8" w14:textId="2B6F2CA1" w:rsidR="00D6778C" w:rsidRPr="006660B7" w:rsidRDefault="00D6778C" w:rsidP="00D6778C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0.36 ± 0.07 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5F313" w14:textId="630FE28B" w:rsidR="00D6778C" w:rsidRPr="006660B7" w:rsidRDefault="00D6778C" w:rsidP="00D6778C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0.22 ± 0.06 c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AFED6" w14:textId="7372E854" w:rsidR="00D6778C" w:rsidRPr="006660B7" w:rsidRDefault="00D6778C" w:rsidP="00D6778C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0.25 ± 0.03 bc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F36E7" w14:textId="1A47C5B2" w:rsidR="00D6778C" w:rsidRPr="006660B7" w:rsidRDefault="00D6778C" w:rsidP="00D6778C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0.22 ± 0.04 c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A099E" w14:textId="4E77F5C9" w:rsidR="00D6778C" w:rsidRPr="006660B7" w:rsidRDefault="00D6778C" w:rsidP="00D6778C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0.09 ± 0.02 d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FDA1A" w14:textId="6B1CFBBB" w:rsidR="00D6778C" w:rsidRPr="006660B7" w:rsidRDefault="00D6778C" w:rsidP="00D6778C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0.11 ± 0.01 d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ED9E8" w14:textId="51F21B5C" w:rsidR="00D6778C" w:rsidRPr="006660B7" w:rsidRDefault="00D6778C" w:rsidP="00D6778C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0.24 ± 0.05 bc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A778A" w14:textId="50107DF3" w:rsidR="00D6778C" w:rsidRPr="006660B7" w:rsidRDefault="00D6778C" w:rsidP="00D6778C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0.25 ± 0.01 bc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8D64D" w14:textId="23BCB1D7" w:rsidR="00D6778C" w:rsidRPr="006660B7" w:rsidRDefault="00D6778C" w:rsidP="00D6778C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0.30 ± 0.06 a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23AC4" w14:textId="18FF416D" w:rsidR="00D6778C" w:rsidRPr="006660B7" w:rsidRDefault="00D6778C" w:rsidP="00D6778C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0.27 ± 0.02 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52F2C" w14:textId="137DAE8B" w:rsidR="00D6778C" w:rsidRPr="006660B7" w:rsidRDefault="00D6778C" w:rsidP="00D6778C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0.28 ± 0.06 b</w:t>
            </w:r>
          </w:p>
        </w:tc>
      </w:tr>
      <w:tr w:rsidR="00D6778C" w:rsidRPr="006660B7" w14:paraId="754970C6" w14:textId="77777777" w:rsidTr="00846757"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14:paraId="3BA6B82F" w14:textId="77777777" w:rsidR="00D6778C" w:rsidRPr="006660B7" w:rsidRDefault="00D6778C" w:rsidP="00D6778C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4BF77" w14:textId="77777777" w:rsidR="00D6778C" w:rsidRPr="006660B7" w:rsidRDefault="00D6778C" w:rsidP="00D6778C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6660B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Seed coat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1EA49" w14:textId="579DC9F6" w:rsidR="00D6778C" w:rsidRPr="006660B7" w:rsidRDefault="00D6778C" w:rsidP="00D6778C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0.22 ± 0.00 d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5B2E2" w14:textId="5B59B66F" w:rsidR="00D6778C" w:rsidRPr="006660B7" w:rsidRDefault="00D6778C" w:rsidP="00D6778C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0.28 ± 0.01 c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C6311" w14:textId="1BB8B8E3" w:rsidR="00D6778C" w:rsidRPr="006660B7" w:rsidRDefault="00D6778C" w:rsidP="00D6778C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0.34 ± 0.03 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14A48" w14:textId="189999E9" w:rsidR="00D6778C" w:rsidRPr="006660B7" w:rsidRDefault="00D6778C" w:rsidP="00D6778C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0.39 ± 0.01 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B9476" w14:textId="57B23105" w:rsidR="00D6778C" w:rsidRPr="006660B7" w:rsidRDefault="00D6778C" w:rsidP="00D6778C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0.42 ± 0.01 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B205A" w14:textId="6A0F818D" w:rsidR="00D6778C" w:rsidRPr="006660B7" w:rsidRDefault="00D6778C" w:rsidP="00D6778C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0.35 ± 0.00 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4D9FD" w14:textId="6FE9FE46" w:rsidR="00D6778C" w:rsidRPr="006660B7" w:rsidRDefault="00D6778C" w:rsidP="00D6778C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0.42 ± 0.03 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B88B6" w14:textId="7ECCAD86" w:rsidR="00D6778C" w:rsidRPr="006660B7" w:rsidRDefault="00D6778C" w:rsidP="00D6778C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0.39 ± 0.01 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8AB1A" w14:textId="0D29F5AE" w:rsidR="00D6778C" w:rsidRPr="006660B7" w:rsidRDefault="00D6778C" w:rsidP="00D6778C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0.26 ± 0.02 c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8B706" w14:textId="1DC2BB67" w:rsidR="00D6778C" w:rsidRPr="006660B7" w:rsidRDefault="00D6778C" w:rsidP="00D6778C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0.22 ± 0.00 d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22BF6" w14:textId="529C11D1" w:rsidR="00D6778C" w:rsidRPr="006660B7" w:rsidRDefault="00D6778C" w:rsidP="00D6778C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0.16 ± 0.02 d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D3A7B" w14:textId="48646FFE" w:rsidR="00D6778C" w:rsidRPr="006660B7" w:rsidRDefault="00D6778C" w:rsidP="00D6778C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0.37 ± 0.04 ab</w:t>
            </w:r>
          </w:p>
        </w:tc>
      </w:tr>
      <w:tr w:rsidR="00D6778C" w:rsidRPr="006660B7" w14:paraId="663AE1CF" w14:textId="77777777" w:rsidTr="00846757"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7851F2" w14:textId="77777777" w:rsidR="00D6778C" w:rsidRPr="006660B7" w:rsidRDefault="00D6778C" w:rsidP="00D6778C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EC67B0" w14:textId="77777777" w:rsidR="00D6778C" w:rsidRPr="006660B7" w:rsidRDefault="00D6778C" w:rsidP="00D6778C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6660B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Kerne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529C50" w14:textId="1954CF55" w:rsidR="00D6778C" w:rsidRPr="006660B7" w:rsidRDefault="00D6778C" w:rsidP="00D6778C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0.06 ± 0.03 d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436695" w14:textId="5AEEAC01" w:rsidR="00D6778C" w:rsidRPr="006660B7" w:rsidRDefault="00D6778C" w:rsidP="00D6778C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0.08 ± 0.04 d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C31A79" w14:textId="6AF7EDB7" w:rsidR="00D6778C" w:rsidRPr="006660B7" w:rsidRDefault="00D6778C" w:rsidP="00D6778C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0.06 ± 0.04 d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DB8493" w14:textId="1EB415DF" w:rsidR="00D6778C" w:rsidRPr="006660B7" w:rsidRDefault="00D6778C" w:rsidP="00D6778C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0.13 ± 0.00 d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79D578" w14:textId="6F1A5BD1" w:rsidR="00D6778C" w:rsidRPr="006660B7" w:rsidRDefault="00D6778C" w:rsidP="00D6778C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0.57 ± 0.10 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FF1CD0" w14:textId="0702EBD3" w:rsidR="00D6778C" w:rsidRPr="006660B7" w:rsidRDefault="00D6778C" w:rsidP="00D6778C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0.70 ± 0.04 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00FE3B" w14:textId="1AFCB5E6" w:rsidR="00D6778C" w:rsidRPr="006660B7" w:rsidRDefault="00D6778C" w:rsidP="00D6778C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0.95 ± 0.14 b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25C66C" w14:textId="6EFC8958" w:rsidR="00D6778C" w:rsidRPr="006660B7" w:rsidRDefault="00D6778C" w:rsidP="00D6778C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1.03 ± 0.02 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39DE6D" w14:textId="489C2BF8" w:rsidR="00D6778C" w:rsidRPr="006660B7" w:rsidRDefault="00D6778C" w:rsidP="00D6778C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1.05 ± 0.10 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16B020" w14:textId="1A0D69B9" w:rsidR="00D6778C" w:rsidRPr="006660B7" w:rsidRDefault="00D6778C" w:rsidP="00D6778C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0.92 ± 0.01 b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6F7BC4" w14:textId="5825EC3B" w:rsidR="00D6778C" w:rsidRPr="006660B7" w:rsidRDefault="00D6778C" w:rsidP="00D6778C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1.01 ± 0.02 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EBD444" w14:textId="184F3A8D" w:rsidR="00D6778C" w:rsidRPr="006660B7" w:rsidRDefault="00D6778C" w:rsidP="00D6778C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6778C">
              <w:rPr>
                <w:rFonts w:ascii="Times" w:hAnsi="Times" w:cs="Times"/>
                <w:bCs/>
                <w:sz w:val="20"/>
                <w:szCs w:val="20"/>
              </w:rPr>
              <w:t>1.05 ± 0.16 a</w:t>
            </w:r>
          </w:p>
        </w:tc>
      </w:tr>
    </w:tbl>
    <w:p w14:paraId="40400FE3" w14:textId="3795EE5E" w:rsidR="00E533C2" w:rsidRPr="00E533C2" w:rsidRDefault="00E533C2" w:rsidP="00D6778C">
      <w:pPr>
        <w:pStyle w:val="MDPI41tablecaption"/>
        <w:spacing w:line="240" w:lineRule="auto"/>
        <w:jc w:val="left"/>
        <w:rPr>
          <w:rFonts w:ascii="Times" w:eastAsiaTheme="minorEastAsia" w:hAnsi="Times" w:cs="Times"/>
          <w:bCs/>
          <w:sz w:val="20"/>
          <w:szCs w:val="20"/>
          <w:lang w:eastAsia="zh-CN"/>
        </w:rPr>
      </w:pPr>
    </w:p>
    <w:sectPr w:rsidR="00E533C2" w:rsidRPr="00E533C2" w:rsidSect="00E5243C">
      <w:pgSz w:w="15840" w:h="12240" w:orient="landscape" w:code="1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B10C1" w14:textId="77777777" w:rsidR="00232FEF" w:rsidRDefault="00232FEF" w:rsidP="006871A5">
      <w:pPr>
        <w:spacing w:line="240" w:lineRule="auto"/>
      </w:pPr>
      <w:r>
        <w:separator/>
      </w:r>
    </w:p>
  </w:endnote>
  <w:endnote w:type="continuationSeparator" w:id="0">
    <w:p w14:paraId="24A3C7A8" w14:textId="77777777" w:rsidR="00232FEF" w:rsidRDefault="00232FEF" w:rsidP="006871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AF375" w14:textId="77777777" w:rsidR="00232FEF" w:rsidRDefault="00232FEF" w:rsidP="006871A5">
      <w:pPr>
        <w:spacing w:line="240" w:lineRule="auto"/>
      </w:pPr>
      <w:r>
        <w:separator/>
      </w:r>
    </w:p>
  </w:footnote>
  <w:footnote w:type="continuationSeparator" w:id="0">
    <w:p w14:paraId="78E22126" w14:textId="77777777" w:rsidR="00232FEF" w:rsidRDefault="00232FEF" w:rsidP="006871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1C6A"/>
    <w:multiLevelType w:val="multilevel"/>
    <w:tmpl w:val="FB0E05DA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1419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D8"/>
    <w:rsid w:val="000123E6"/>
    <w:rsid w:val="000344BC"/>
    <w:rsid w:val="0006155F"/>
    <w:rsid w:val="000A2F83"/>
    <w:rsid w:val="00153282"/>
    <w:rsid w:val="001C5B98"/>
    <w:rsid w:val="001D4EA3"/>
    <w:rsid w:val="001E51E1"/>
    <w:rsid w:val="0022565A"/>
    <w:rsid w:val="00232FEF"/>
    <w:rsid w:val="002B6B08"/>
    <w:rsid w:val="002E3C97"/>
    <w:rsid w:val="0035542C"/>
    <w:rsid w:val="00366ED3"/>
    <w:rsid w:val="003C7F7A"/>
    <w:rsid w:val="003E1C9F"/>
    <w:rsid w:val="00413894"/>
    <w:rsid w:val="00421FAA"/>
    <w:rsid w:val="004F214F"/>
    <w:rsid w:val="004F29D8"/>
    <w:rsid w:val="005130AA"/>
    <w:rsid w:val="005165EE"/>
    <w:rsid w:val="00525EB4"/>
    <w:rsid w:val="00571DF5"/>
    <w:rsid w:val="0058422E"/>
    <w:rsid w:val="005C621B"/>
    <w:rsid w:val="005E501B"/>
    <w:rsid w:val="00653EC4"/>
    <w:rsid w:val="006660B7"/>
    <w:rsid w:val="006871A5"/>
    <w:rsid w:val="006D5D31"/>
    <w:rsid w:val="006F0DD7"/>
    <w:rsid w:val="007D19F4"/>
    <w:rsid w:val="007E4CDC"/>
    <w:rsid w:val="00810F0D"/>
    <w:rsid w:val="008241CA"/>
    <w:rsid w:val="00846757"/>
    <w:rsid w:val="00887154"/>
    <w:rsid w:val="008E5AC3"/>
    <w:rsid w:val="00922E9D"/>
    <w:rsid w:val="009261D1"/>
    <w:rsid w:val="00947B2B"/>
    <w:rsid w:val="009856BA"/>
    <w:rsid w:val="00996975"/>
    <w:rsid w:val="00A02AAF"/>
    <w:rsid w:val="00A15D24"/>
    <w:rsid w:val="00A33B88"/>
    <w:rsid w:val="00AA354D"/>
    <w:rsid w:val="00B13FB1"/>
    <w:rsid w:val="00B17861"/>
    <w:rsid w:val="00B4041C"/>
    <w:rsid w:val="00BB033B"/>
    <w:rsid w:val="00BC461C"/>
    <w:rsid w:val="00BE2663"/>
    <w:rsid w:val="00C2782D"/>
    <w:rsid w:val="00C5415F"/>
    <w:rsid w:val="00C710A7"/>
    <w:rsid w:val="00CA22BC"/>
    <w:rsid w:val="00D54149"/>
    <w:rsid w:val="00D6778C"/>
    <w:rsid w:val="00DA3CE5"/>
    <w:rsid w:val="00DC5FA2"/>
    <w:rsid w:val="00DE383B"/>
    <w:rsid w:val="00DE5351"/>
    <w:rsid w:val="00E4556A"/>
    <w:rsid w:val="00E5243C"/>
    <w:rsid w:val="00E533C2"/>
    <w:rsid w:val="00E97ED0"/>
    <w:rsid w:val="00EC263E"/>
    <w:rsid w:val="00ED0E88"/>
    <w:rsid w:val="00EF7AF6"/>
    <w:rsid w:val="00F112F4"/>
    <w:rsid w:val="00F62ECC"/>
    <w:rsid w:val="00F76AB0"/>
    <w:rsid w:val="00F841A5"/>
    <w:rsid w:val="00FF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9C66E"/>
  <w15:chartTrackingRefBased/>
  <w15:docId w15:val="{4AD105FC-FCC3-4932-BA0E-A63FF1ADD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71A5"/>
    <w:pPr>
      <w:spacing w:line="340" w:lineRule="atLeast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de-D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1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71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71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71A5"/>
    <w:rPr>
      <w:sz w:val="18"/>
      <w:szCs w:val="18"/>
    </w:rPr>
  </w:style>
  <w:style w:type="table" w:styleId="a7">
    <w:name w:val="Table Grid"/>
    <w:basedOn w:val="a1"/>
    <w:uiPriority w:val="59"/>
    <w:rsid w:val="006871A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41tablecaption">
    <w:name w:val="MDPI_4.1_table_caption"/>
    <w:basedOn w:val="a"/>
    <w:qFormat/>
    <w:rsid w:val="006871A5"/>
    <w:pPr>
      <w:adjustRightInd w:val="0"/>
      <w:snapToGrid w:val="0"/>
      <w:spacing w:before="240" w:after="120" w:line="260" w:lineRule="atLeast"/>
      <w:ind w:left="425" w:right="425"/>
    </w:pPr>
    <w:rPr>
      <w:rFonts w:ascii="Palatino Linotype" w:hAnsi="Palatino Linotype"/>
      <w:sz w:val="18"/>
      <w:szCs w:val="22"/>
      <w:lang w:bidi="en-US"/>
    </w:rPr>
  </w:style>
  <w:style w:type="paragraph" w:customStyle="1" w:styleId="MDPI42tablebody">
    <w:name w:val="MDPI_4.2_table_body"/>
    <w:qFormat/>
    <w:rsid w:val="006871A5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eastAsia="de-DE" w:bidi="en-US"/>
    </w:rPr>
  </w:style>
  <w:style w:type="paragraph" w:customStyle="1" w:styleId="Subsubsection">
    <w:name w:val="Subsubsection"/>
    <w:next w:val="a"/>
    <w:rsid w:val="006871A5"/>
    <w:pPr>
      <w:numPr>
        <w:ilvl w:val="2"/>
        <w:numId w:val="1"/>
      </w:numPr>
      <w:spacing w:before="240"/>
      <w:ind w:left="2160" w:firstLine="0"/>
    </w:pPr>
    <w:rPr>
      <w:rFonts w:ascii="Times" w:eastAsia="宋体" w:hAnsi="Times" w:cs="Times New Roman"/>
      <w:i/>
      <w:iCs/>
      <w:color w:val="000000"/>
      <w:kern w:val="0"/>
      <w:sz w:val="22"/>
      <w:lang w:val="en-GB" w:eastAsia="en-US"/>
    </w:rPr>
  </w:style>
  <w:style w:type="paragraph" w:customStyle="1" w:styleId="Section">
    <w:name w:val="Section"/>
    <w:next w:val="a"/>
    <w:rsid w:val="006871A5"/>
    <w:pPr>
      <w:numPr>
        <w:numId w:val="1"/>
      </w:numPr>
      <w:spacing w:before="240"/>
      <w:ind w:left="780" w:hanging="420"/>
    </w:pPr>
    <w:rPr>
      <w:rFonts w:ascii="Times" w:eastAsia="宋体" w:hAnsi="Times" w:cs="Times New Roman"/>
      <w:b/>
      <w:iCs/>
      <w:color w:val="000000"/>
      <w:kern w:val="0"/>
      <w:sz w:val="22"/>
      <w:lang w:val="en-GB" w:eastAsia="en-US"/>
    </w:rPr>
  </w:style>
  <w:style w:type="paragraph" w:customStyle="1" w:styleId="Subsection">
    <w:name w:val="Subsection"/>
    <w:next w:val="a"/>
    <w:rsid w:val="006871A5"/>
    <w:pPr>
      <w:numPr>
        <w:ilvl w:val="1"/>
        <w:numId w:val="1"/>
      </w:numPr>
      <w:spacing w:before="240"/>
      <w:ind w:left="1440" w:hanging="360"/>
    </w:pPr>
    <w:rPr>
      <w:rFonts w:ascii="Times" w:eastAsia="宋体" w:hAnsi="Times" w:cs="Times New Roman"/>
      <w:iCs/>
      <w:color w:val="000000"/>
      <w:kern w:val="0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95ED-AAD5-44FA-83FA-D402EB9E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3</TotalTime>
  <Pages>2</Pages>
  <Words>649</Words>
  <Characters>3702</Characters>
  <Application>Microsoft Office Word</Application>
  <DocSecurity>0</DocSecurity>
  <Lines>30</Lines>
  <Paragraphs>8</Paragraphs>
  <ScaleCrop>false</ScaleCrop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kui wu</dc:creator>
  <cp:keywords/>
  <dc:description/>
  <cp:lastModifiedBy>qikui wu</cp:lastModifiedBy>
  <cp:revision>28</cp:revision>
  <dcterms:created xsi:type="dcterms:W3CDTF">2019-06-03T04:18:00Z</dcterms:created>
  <dcterms:modified xsi:type="dcterms:W3CDTF">2019-09-19T01:31:00Z</dcterms:modified>
</cp:coreProperties>
</file>